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C5" w:rsidRPr="00E70926" w:rsidRDefault="009615CA" w:rsidP="009615CA">
      <w:pPr>
        <w:spacing w:line="276" w:lineRule="auto"/>
        <w:jc w:val="both"/>
        <w:rPr>
          <w:b/>
          <w:sz w:val="28"/>
        </w:rPr>
      </w:pPr>
      <w:r w:rsidRPr="00E70926">
        <w:rPr>
          <w:b/>
          <w:sz w:val="28"/>
        </w:rPr>
        <w:t>Filmaufnahmen im öffentlichen Raum</w:t>
      </w:r>
      <w:r w:rsidR="00A213E2" w:rsidRPr="00E70926">
        <w:rPr>
          <w:b/>
          <w:sz w:val="28"/>
        </w:rPr>
        <w:tab/>
      </w:r>
      <w:r w:rsidR="00A213E2" w:rsidRPr="00E70926">
        <w:rPr>
          <w:b/>
          <w:sz w:val="28"/>
        </w:rPr>
        <w:br/>
      </w:r>
      <w:r w:rsidR="009616C5" w:rsidRPr="00E70926">
        <w:rPr>
          <w:b/>
          <w:sz w:val="28"/>
        </w:rPr>
        <w:t>Hinweise zu Film- und Drehgenehmigungen</w:t>
      </w:r>
    </w:p>
    <w:p w:rsidR="009615CA" w:rsidRPr="009616C5" w:rsidRDefault="009615CA" w:rsidP="009615CA">
      <w:pPr>
        <w:spacing w:line="276" w:lineRule="auto"/>
        <w:jc w:val="both"/>
        <w:rPr>
          <w:b/>
          <w:sz w:val="32"/>
        </w:rPr>
      </w:pPr>
      <w:r w:rsidRPr="009615CA">
        <w:rPr>
          <w:b/>
        </w:rPr>
        <w:t>1. Allgemeines</w:t>
      </w:r>
    </w:p>
    <w:p w:rsidR="009615CA" w:rsidRPr="009615CA" w:rsidRDefault="009615CA" w:rsidP="009615CA">
      <w:pPr>
        <w:spacing w:line="276" w:lineRule="auto"/>
        <w:jc w:val="both"/>
        <w:rPr>
          <w:b/>
        </w:rPr>
      </w:pPr>
      <w:r w:rsidRPr="009615CA">
        <w:rPr>
          <w:b/>
        </w:rPr>
        <w:t>1.1 Genehmigungspflicht</w:t>
      </w:r>
    </w:p>
    <w:p w:rsidR="009615CA" w:rsidRPr="009615CA" w:rsidRDefault="009615CA" w:rsidP="009615CA">
      <w:pPr>
        <w:spacing w:line="276" w:lineRule="auto"/>
        <w:jc w:val="both"/>
      </w:pPr>
      <w:r w:rsidRPr="009615CA">
        <w:t>Wenn öffentliche Verkehrsflächen wie z. B. Fußgängerzonen, Gehwege, Straßen oder</w:t>
      </w:r>
      <w:r>
        <w:t xml:space="preserve"> </w:t>
      </w:r>
      <w:r w:rsidRPr="009615CA">
        <w:t xml:space="preserve">Plätze für Filmaufnahmen benutzt werden, benötigen </w:t>
      </w:r>
      <w:r>
        <w:t>Sie grundsätzlich immer eine Er</w:t>
      </w:r>
      <w:r w:rsidRPr="009615CA">
        <w:t>laubnis. Eine Prüfung ist insbesondere dann wichtig, wenn Aufbauten, Sondereffekte</w:t>
      </w:r>
      <w:r>
        <w:t xml:space="preserve"> </w:t>
      </w:r>
      <w:r w:rsidRPr="009615CA">
        <w:t>oder Verkehrsmaßnahmen mit den Filmaufnahmen einhergehen.</w:t>
      </w:r>
      <w:r>
        <w:t xml:space="preserve"> </w:t>
      </w:r>
      <w:r w:rsidRPr="009615CA">
        <w:t>Filmaufnahmen auf öffentlichen Flächen sind genehmigungsfrei, wenn</w:t>
      </w:r>
    </w:p>
    <w:p w:rsidR="009615CA" w:rsidRPr="009615CA" w:rsidRDefault="009615CA" w:rsidP="009615CA">
      <w:pPr>
        <w:pStyle w:val="Listenabsatz"/>
        <w:numPr>
          <w:ilvl w:val="0"/>
          <w:numId w:val="1"/>
        </w:numPr>
        <w:spacing w:line="276" w:lineRule="auto"/>
        <w:jc w:val="both"/>
      </w:pPr>
      <w:r w:rsidRPr="009615CA">
        <w:t>lediglich mit einer Handkamera oder Kamera auf Stativ gefilmt wird und</w:t>
      </w:r>
    </w:p>
    <w:p w:rsidR="009615CA" w:rsidRPr="009615CA" w:rsidRDefault="009615CA" w:rsidP="009615CA">
      <w:pPr>
        <w:pStyle w:val="Listenabsatz"/>
        <w:numPr>
          <w:ilvl w:val="0"/>
          <w:numId w:val="1"/>
        </w:numPr>
        <w:spacing w:line="276" w:lineRule="auto"/>
        <w:jc w:val="both"/>
      </w:pPr>
      <w:r w:rsidRPr="009615CA">
        <w:t>keinerlei Behinderungen oder Störungen verursacht werden.</w:t>
      </w:r>
    </w:p>
    <w:p w:rsidR="00877CBC" w:rsidRPr="00F0167E" w:rsidRDefault="009615CA" w:rsidP="009615CA">
      <w:pPr>
        <w:spacing w:line="276" w:lineRule="auto"/>
        <w:jc w:val="both"/>
      </w:pPr>
      <w:r w:rsidRPr="009615CA">
        <w:rPr>
          <w:b/>
        </w:rPr>
        <w:t>Leitsatz</w:t>
      </w:r>
      <w:r>
        <w:rPr>
          <w:b/>
        </w:rPr>
        <w:t>:</w:t>
      </w:r>
      <w:r w:rsidRPr="009615CA">
        <w:t xml:space="preserve"> </w:t>
      </w:r>
      <w:r w:rsidRPr="00F22498">
        <w:rPr>
          <w:b/>
        </w:rPr>
        <w:t>Solange man Sie noch für einen (gut ausgerüsteten) Touristen halten könnte, dürfen Sie filmen</w:t>
      </w:r>
      <w:r w:rsidR="007B77A1">
        <w:rPr>
          <w:b/>
        </w:rPr>
        <w:t xml:space="preserve">. Bitte </w:t>
      </w:r>
      <w:r w:rsidR="00BA7123">
        <w:rPr>
          <w:b/>
        </w:rPr>
        <w:t xml:space="preserve">setzen Sie das städtische Ordnungsamt dennoch in Kenntnis. </w:t>
      </w:r>
      <w:r w:rsidRPr="009615CA">
        <w:t>Bitte beachten Sie</w:t>
      </w:r>
      <w:r w:rsidR="007B77A1">
        <w:t xml:space="preserve"> außerdem</w:t>
      </w:r>
      <w:r w:rsidRPr="009615CA">
        <w:t>, dass bei Flächen von Sonderveranstaltung</w:t>
      </w:r>
      <w:r>
        <w:t xml:space="preserve">en </w:t>
      </w:r>
      <w:r w:rsidRPr="009615CA">
        <w:t>immer die Zustimmung des Veranstalters einzuholen</w:t>
      </w:r>
      <w:r>
        <w:t xml:space="preserve"> </w:t>
      </w:r>
      <w:r w:rsidRPr="009615CA">
        <w:t>ist</w:t>
      </w:r>
      <w:r w:rsidR="00E626AE">
        <w:t xml:space="preserve">, </w:t>
      </w:r>
      <w:r w:rsidR="00E626AE" w:rsidRPr="00F0167E">
        <w:t>bei privaten Flächen die des Eigentümers</w:t>
      </w:r>
      <w:r w:rsidRPr="00F0167E">
        <w:t>.</w:t>
      </w:r>
      <w:r w:rsidR="00E626AE" w:rsidRPr="00F0167E">
        <w:t xml:space="preserve"> </w:t>
      </w:r>
    </w:p>
    <w:p w:rsidR="009615CA" w:rsidRPr="009615CA" w:rsidRDefault="009615CA" w:rsidP="009615CA">
      <w:pPr>
        <w:spacing w:line="276" w:lineRule="auto"/>
        <w:jc w:val="both"/>
        <w:rPr>
          <w:b/>
        </w:rPr>
      </w:pPr>
      <w:r w:rsidRPr="009615CA">
        <w:rPr>
          <w:b/>
        </w:rPr>
        <w:t>1.2 Anliegerinformation</w:t>
      </w:r>
    </w:p>
    <w:p w:rsidR="009615CA" w:rsidRDefault="009615CA" w:rsidP="009615CA">
      <w:pPr>
        <w:spacing w:line="276" w:lineRule="auto"/>
        <w:jc w:val="both"/>
      </w:pPr>
      <w:r>
        <w:t>Um sich auf die Filmaufnahmen und die damit verbundenen Einschränkungen (weniger Parkplätze, erschwerter Zugang zur Wohnung oder zum Grundstück etc.) einstellen zu können, müssen die betroffenen Anliege</w:t>
      </w:r>
      <w:r w:rsidR="007B77A1">
        <w:t>nden</w:t>
      </w:r>
      <w:r>
        <w:t xml:space="preserve"> spätestens </w:t>
      </w:r>
      <w:r w:rsidR="007B77A1">
        <w:t>fünf</w:t>
      </w:r>
      <w:r>
        <w:t xml:space="preserve"> Tage vor Beginn der Filmaufnahmen per Wurfsendung über die Filmaufnahmen informiert werden. </w:t>
      </w:r>
    </w:p>
    <w:p w:rsidR="009615CA" w:rsidRDefault="009615CA" w:rsidP="009615CA">
      <w:pPr>
        <w:spacing w:line="276" w:lineRule="auto"/>
        <w:jc w:val="both"/>
      </w:pPr>
      <w:r>
        <w:t>Folgender Mindestinhalt sollte in der Anliegerinformation enthalten sein:</w:t>
      </w:r>
    </w:p>
    <w:p w:rsidR="009615CA" w:rsidRDefault="009615CA" w:rsidP="009615CA">
      <w:pPr>
        <w:pStyle w:val="Listenabsatz"/>
        <w:numPr>
          <w:ilvl w:val="0"/>
          <w:numId w:val="2"/>
        </w:numPr>
        <w:spacing w:line="276" w:lineRule="auto"/>
        <w:jc w:val="both"/>
      </w:pPr>
      <w:r>
        <w:t>Drehort</w:t>
      </w:r>
    </w:p>
    <w:p w:rsidR="009615CA" w:rsidRDefault="009615CA" w:rsidP="009615CA">
      <w:pPr>
        <w:pStyle w:val="Listenabsatz"/>
        <w:numPr>
          <w:ilvl w:val="0"/>
          <w:numId w:val="2"/>
        </w:numPr>
        <w:spacing w:line="276" w:lineRule="auto"/>
        <w:jc w:val="both"/>
      </w:pPr>
      <w:r>
        <w:t>Uhrzeit</w:t>
      </w:r>
    </w:p>
    <w:p w:rsidR="009615CA" w:rsidRDefault="009615CA" w:rsidP="009615CA">
      <w:pPr>
        <w:pStyle w:val="Listenabsatz"/>
        <w:numPr>
          <w:ilvl w:val="0"/>
          <w:numId w:val="2"/>
        </w:numPr>
        <w:spacing w:line="276" w:lineRule="auto"/>
        <w:jc w:val="both"/>
      </w:pPr>
      <w:r>
        <w:t>Ablauf der Filmaufnahmen</w:t>
      </w:r>
    </w:p>
    <w:p w:rsidR="009615CA" w:rsidRDefault="009615CA" w:rsidP="009615CA">
      <w:pPr>
        <w:pStyle w:val="Listenabsatz"/>
        <w:numPr>
          <w:ilvl w:val="0"/>
          <w:numId w:val="2"/>
        </w:numPr>
        <w:spacing w:line="276" w:lineRule="auto"/>
        <w:jc w:val="both"/>
      </w:pPr>
      <w:r>
        <w:t>Ansprechpartner vor Ort und dessen Erreichbarkeit</w:t>
      </w:r>
    </w:p>
    <w:p w:rsidR="009615CA" w:rsidRPr="009615CA" w:rsidRDefault="009615CA" w:rsidP="009615CA">
      <w:pPr>
        <w:spacing w:line="276" w:lineRule="auto"/>
        <w:jc w:val="both"/>
        <w:rPr>
          <w:b/>
        </w:rPr>
      </w:pPr>
      <w:r w:rsidRPr="009615CA">
        <w:rPr>
          <w:b/>
        </w:rPr>
        <w:t>1.3 Recht am eigenen Bild</w:t>
      </w:r>
    </w:p>
    <w:p w:rsidR="009615CA" w:rsidRDefault="009615CA" w:rsidP="009615CA">
      <w:pPr>
        <w:spacing w:line="276" w:lineRule="auto"/>
        <w:jc w:val="both"/>
      </w:pPr>
      <w:r>
        <w:t xml:space="preserve">Unabhängig von einer eventuell erteilten Drehgenehmigung gilt zu beachten, dass jeder Mensch ein Persönlichkeitsrecht besitzt, das durch Fotos oder Aufzeichnungen der Person verletzt werden kann. </w:t>
      </w:r>
      <w:r w:rsidR="007B77A1">
        <w:t xml:space="preserve">Wenn Sie </w:t>
      </w:r>
      <w:r>
        <w:t xml:space="preserve">eine </w:t>
      </w:r>
      <w:r w:rsidR="007B77A1">
        <w:t>Person erkennbar filmen oder fotografieren</w:t>
      </w:r>
      <w:r w:rsidR="00BA7123">
        <w:t>,</w:t>
      </w:r>
      <w:r w:rsidR="007B77A1">
        <w:t xml:space="preserve"> benötigen Sie von der gezeigten Person eine schriftliche </w:t>
      </w:r>
      <w:r>
        <w:t>Einverständniserklärung</w:t>
      </w:r>
      <w:r w:rsidR="007B77A1">
        <w:t>. Bei Minderjährigen benötigen Sie diese Erklärung vo</w:t>
      </w:r>
      <w:r w:rsidR="00BA7123">
        <w:t>n eine</w:t>
      </w:r>
      <w:r w:rsidR="007B77A1">
        <w:t>m Erziehungsberechtigten.</w:t>
      </w:r>
      <w:r>
        <w:t xml:space="preserve"> </w:t>
      </w:r>
      <w:r w:rsidR="007B77A1">
        <w:t>Weitere Informationen, Ausnahmen und Besonderheiten für das allgemeine Persönlichkeitsrecht entnehmen Sie bitte den Gesetzestexten.</w:t>
      </w:r>
      <w:r>
        <w:t xml:space="preserve"> Beim Filmen</w:t>
      </w:r>
      <w:r w:rsidR="00BA7123">
        <w:t xml:space="preserve"> von Fassaden und Plätzen o.ä. gilt die Panoramafreiheit</w:t>
      </w:r>
      <w:r w:rsidR="007B77A1">
        <w:t>. Auch hier verweist die Stadtverwaltung Leonberg auf geltendes Recht mit Bitte um Beachtung.</w:t>
      </w:r>
    </w:p>
    <w:p w:rsidR="009615CA" w:rsidRPr="009615CA" w:rsidRDefault="009615CA" w:rsidP="009615CA">
      <w:pPr>
        <w:spacing w:line="276" w:lineRule="auto"/>
        <w:jc w:val="both"/>
        <w:rPr>
          <w:b/>
        </w:rPr>
      </w:pPr>
      <w:r w:rsidRPr="009615CA">
        <w:rPr>
          <w:b/>
        </w:rPr>
        <w:t>1.4 Fristen und Termine</w:t>
      </w:r>
    </w:p>
    <w:p w:rsidR="00BA7123" w:rsidRDefault="007B77A1" w:rsidP="009615CA">
      <w:pPr>
        <w:spacing w:line="276" w:lineRule="auto"/>
        <w:jc w:val="both"/>
      </w:pPr>
      <w:r>
        <w:t xml:space="preserve">Anträge auf Drehgenehmigung müssen mindestens sieben Werktage vor Drehbeginn beim Ordnungsamt der Stadtverwaltung Leonberg eingehen. Nutzen Sie hierfür bitte das </w:t>
      </w:r>
      <w:r w:rsidR="00BA7123">
        <w:t>Formular anbei.</w:t>
      </w:r>
      <w:r>
        <w:t xml:space="preserve"> </w:t>
      </w:r>
    </w:p>
    <w:p w:rsidR="00BA7123" w:rsidRDefault="00BA7123">
      <w:r>
        <w:br w:type="page"/>
      </w:r>
    </w:p>
    <w:p w:rsidR="002045C2" w:rsidRPr="002045C2" w:rsidRDefault="002045C2" w:rsidP="009615CA">
      <w:pPr>
        <w:spacing w:line="276" w:lineRule="auto"/>
        <w:jc w:val="both"/>
        <w:rPr>
          <w:b/>
        </w:rPr>
      </w:pPr>
      <w:r w:rsidRPr="002045C2">
        <w:rPr>
          <w:b/>
        </w:rPr>
        <w:lastRenderedPageBreak/>
        <w:t>2. Aufnahmearbeiten mittels Drohnen</w:t>
      </w:r>
    </w:p>
    <w:p w:rsidR="002045C2" w:rsidRDefault="002045C2" w:rsidP="009615CA">
      <w:pPr>
        <w:spacing w:line="276" w:lineRule="auto"/>
        <w:jc w:val="both"/>
      </w:pPr>
      <w:r w:rsidRPr="002045C2">
        <w:t xml:space="preserve">Aufnahmearbeiten mittels einer Drohne sind nur gestattet, wenn der Antragsteller zum Zeitpunkt der Aufnahmearbeiten eine Erlaubnis zum Betrieb/Ausnahmegenehmigung hat (§§ 21a ff. LuftVO). Die gegebenenfalls notwendige Erlaubnis/Ausnahmegenehmigung hat der Antragsteller selbstständig bei der zuständigen Behörde </w:t>
      </w:r>
      <w:r w:rsidR="00A213E2">
        <w:t xml:space="preserve">(städtisches Ordnungsamt sowie Deutsche Luftrettung) </w:t>
      </w:r>
      <w:r w:rsidRPr="002045C2">
        <w:t>zu beantragen und während der Aufnahmearbeiten bei sich zu führen.</w:t>
      </w:r>
    </w:p>
    <w:p w:rsidR="002045C2" w:rsidRPr="002045C2" w:rsidRDefault="002045C2" w:rsidP="002045C2">
      <w:pPr>
        <w:spacing w:line="276" w:lineRule="auto"/>
        <w:jc w:val="both"/>
        <w:rPr>
          <w:b/>
        </w:rPr>
      </w:pPr>
      <w:r w:rsidRPr="002045C2">
        <w:rPr>
          <w:b/>
        </w:rPr>
        <w:t>3. Haftung</w:t>
      </w:r>
      <w:r>
        <w:rPr>
          <w:b/>
        </w:rPr>
        <w:t>/</w:t>
      </w:r>
      <w:r w:rsidRPr="002045C2">
        <w:rPr>
          <w:b/>
        </w:rPr>
        <w:t xml:space="preserve">Rechte Dritter </w:t>
      </w:r>
    </w:p>
    <w:p w:rsidR="00DE39E6" w:rsidRDefault="002045C2" w:rsidP="00DE39E6">
      <w:pPr>
        <w:spacing w:line="276" w:lineRule="auto"/>
        <w:jc w:val="both"/>
      </w:pPr>
      <w:r>
        <w:t>Der Antragsteller haftet gegenüber der Stadtverwaltung Leonberg für alle Schäden, die im Zusammenhang oder als Folge der Aufnahmearbeiten entstehen.</w:t>
      </w:r>
      <w:r w:rsidR="00DE39E6" w:rsidRPr="00DE39E6">
        <w:t xml:space="preserve"> </w:t>
      </w:r>
      <w:r w:rsidR="00DE39E6">
        <w:t>Alle Kosten, die im Rahmen des Drehs entstehen, werden von den Antragstellenden getragen (Sperrungen, Einsatzkräfte, Auflagen etc.).</w:t>
      </w:r>
      <w:r w:rsidR="00DF0BF0">
        <w:t xml:space="preserve"> Dazu gehören ggf. entstehende Verwaltungskosten.</w:t>
      </w:r>
    </w:p>
    <w:p w:rsidR="002045C2" w:rsidRDefault="002045C2" w:rsidP="002045C2">
      <w:pPr>
        <w:spacing w:line="276" w:lineRule="auto"/>
        <w:jc w:val="both"/>
      </w:pPr>
      <w:r>
        <w:t xml:space="preserve">Die Stadtverwaltung Leonberg haftet nicht für das Gelingen der Aufnahmearbeiten oder mögliche Behinderungen der Aufnahmearbeiten </w:t>
      </w:r>
      <w:r w:rsidR="006B293E">
        <w:t xml:space="preserve">wie etwa </w:t>
      </w:r>
      <w:r>
        <w:t>durch Baumaßnahmen oder Veranstaltungen.</w:t>
      </w:r>
    </w:p>
    <w:p w:rsidR="002045C2" w:rsidRDefault="002045C2" w:rsidP="002045C2">
      <w:pPr>
        <w:spacing w:line="276" w:lineRule="auto"/>
        <w:jc w:val="both"/>
      </w:pPr>
      <w:r>
        <w:t xml:space="preserve">Bei den Aufnahmen werden die Rechte Dritter an ihrem eigenen Bild gewahrt. Die gegebenenfalls notwendigen Einwilligungen werden vom Antragsteller selbständig </w:t>
      </w:r>
      <w:r w:rsidR="006B293E">
        <w:t xml:space="preserve">schriftlich </w:t>
      </w:r>
      <w:r>
        <w:t>eingeholt.</w:t>
      </w:r>
    </w:p>
    <w:p w:rsidR="002045C2" w:rsidRDefault="002045C2" w:rsidP="002045C2">
      <w:pPr>
        <w:spacing w:line="276" w:lineRule="auto"/>
        <w:jc w:val="both"/>
      </w:pPr>
      <w:r>
        <w:t>Der Antragsteller stellt die Stadtverwaltung Leonberg von Schadenersatzansprüchen Dritter frei, die gegen die Stadtverwaltung Leonberg im Zusammenhang mit den Aufnahmearbeiten geltend gemacht werden.</w:t>
      </w:r>
    </w:p>
    <w:p w:rsidR="002045C2" w:rsidRPr="002045C2" w:rsidRDefault="002045C2" w:rsidP="002045C2">
      <w:pPr>
        <w:spacing w:line="276" w:lineRule="auto"/>
        <w:jc w:val="both"/>
        <w:rPr>
          <w:b/>
        </w:rPr>
      </w:pPr>
      <w:r w:rsidRPr="002045C2">
        <w:rPr>
          <w:b/>
        </w:rPr>
        <w:t>4. Verwertungsrechte</w:t>
      </w:r>
    </w:p>
    <w:p w:rsidR="002045C2" w:rsidRDefault="002045C2" w:rsidP="002045C2">
      <w:pPr>
        <w:spacing w:line="276" w:lineRule="auto"/>
        <w:jc w:val="both"/>
      </w:pPr>
      <w:r>
        <w:t xml:space="preserve">Die Aufnahmen sind nur für den angegebenen Zweck freigegeben, weitergehende Verwendungen/Nutzungen bedürfen einer gesonderten Genehmigung. </w:t>
      </w:r>
    </w:p>
    <w:p w:rsidR="002045C2" w:rsidRDefault="002045C2" w:rsidP="002045C2">
      <w:pPr>
        <w:spacing w:line="276" w:lineRule="auto"/>
        <w:jc w:val="both"/>
      </w:pPr>
      <w:r>
        <w:t xml:space="preserve">Der Antragsteller übermittelt der </w:t>
      </w:r>
      <w:r w:rsidR="00A418A1">
        <w:t>Stadtverwaltung Leonberg</w:t>
      </w:r>
      <w:r>
        <w:t xml:space="preserve"> unaufgefordert einen Nachweis über die Veröffentlichung/Berichterstattung/Verwertung der Aufnahmearbeiten (</w:t>
      </w:r>
      <w:r w:rsidR="00A418A1">
        <w:t>etwa ein</w:t>
      </w:r>
      <w:r>
        <w:t xml:space="preserve"> Weblink des Veröffentlichungsortes). Eine Nutzung der Aufnahmearbeiten durch die </w:t>
      </w:r>
      <w:r w:rsidR="00A418A1">
        <w:t>Stadtverwaltung Leonberg</w:t>
      </w:r>
      <w:r>
        <w:t xml:space="preserve"> zu </w:t>
      </w:r>
      <w:r w:rsidR="00A418A1">
        <w:t>kommunalen</w:t>
      </w:r>
      <w:r>
        <w:t xml:space="preserve"> Zwecken wird ausdrücklich gestattet (z.B. Einbindung in den </w:t>
      </w:r>
      <w:r w:rsidR="00A418A1">
        <w:t>städtischen</w:t>
      </w:r>
      <w:r>
        <w:t xml:space="preserve"> Webauftritt).</w:t>
      </w:r>
    </w:p>
    <w:p w:rsidR="00DE39E6" w:rsidRPr="00DE39E6" w:rsidRDefault="00DE39E6" w:rsidP="00DE39E6">
      <w:pPr>
        <w:spacing w:line="276" w:lineRule="auto"/>
        <w:jc w:val="both"/>
        <w:rPr>
          <w:b/>
        </w:rPr>
      </w:pPr>
      <w:r w:rsidRPr="00DE39E6">
        <w:rPr>
          <w:b/>
        </w:rPr>
        <w:t>5. Überlassung öffentlicher Verkehrsfläche</w:t>
      </w:r>
    </w:p>
    <w:p w:rsidR="00DE39E6" w:rsidRDefault="00DE39E6" w:rsidP="002045C2">
      <w:pPr>
        <w:spacing w:line="276" w:lineRule="auto"/>
        <w:jc w:val="both"/>
      </w:pPr>
      <w:r>
        <w:t xml:space="preserve">Sobald im Rahmen der Aufnahmen Verkehrsflächen jeglicher Verkehrsteilnehmenden </w:t>
      </w:r>
      <w:r w:rsidRPr="00832AC9">
        <w:t xml:space="preserve">eingeschränkt werden (Gehwege, Straßen, Haltestellen usw.), bedarf es eines Antrags auf </w:t>
      </w:r>
      <w:r w:rsidR="00E94D0A" w:rsidRPr="00832AC9">
        <w:t>verkehrsrechtliche Anordnung</w:t>
      </w:r>
      <w:r w:rsidRPr="00832AC9">
        <w:t xml:space="preserve">. Dieser </w:t>
      </w:r>
      <w:r>
        <w:t>ist gemeinsam mit dem Antrag auf Drehgenehmigung beim Ordnungsamt der Stadtverwaltung Leonberg fristgerecht einzureichen.</w:t>
      </w:r>
    </w:p>
    <w:p w:rsidR="00DE39E6" w:rsidRPr="00DE39E6" w:rsidRDefault="00DE39E6" w:rsidP="002045C2">
      <w:pPr>
        <w:spacing w:line="276" w:lineRule="auto"/>
        <w:jc w:val="both"/>
        <w:rPr>
          <w:b/>
        </w:rPr>
      </w:pPr>
      <w:r w:rsidRPr="00DE39E6">
        <w:rPr>
          <w:b/>
        </w:rPr>
        <w:t>6. Weitere Auflagen durch das Ordnungsamt</w:t>
      </w:r>
    </w:p>
    <w:p w:rsidR="00DE39E6" w:rsidRDefault="00DE39E6" w:rsidP="002045C2">
      <w:pPr>
        <w:spacing w:line="276" w:lineRule="auto"/>
        <w:jc w:val="both"/>
      </w:pPr>
      <w:r>
        <w:t xml:space="preserve">Das Ordnungsamt der Stadtverwaltung Leonberg behält sich vor, über die Drehgenehmigung hinaus weitere Auflagen zu bestimmen, die von den Antragstellenden einzuhalten und zu beachten sind. </w:t>
      </w:r>
    </w:p>
    <w:p w:rsidR="009615CA" w:rsidRDefault="009615CA">
      <w:r>
        <w:br w:type="page"/>
      </w:r>
    </w:p>
    <w:p w:rsidR="00DE39E6" w:rsidRPr="00DF0BF0" w:rsidRDefault="00F22498" w:rsidP="00DF0BF0">
      <w:pPr>
        <w:spacing w:after="0" w:line="276" w:lineRule="auto"/>
        <w:rPr>
          <w:b/>
          <w:sz w:val="18"/>
        </w:rPr>
      </w:pPr>
      <w:r w:rsidRPr="00DF0BF0">
        <w:rPr>
          <w:b/>
          <w:sz w:val="24"/>
        </w:rPr>
        <w:t>Antrag auf Foto-, Audio- und Drehgenehmigung</w:t>
      </w:r>
    </w:p>
    <w:p w:rsidR="002045C2" w:rsidRPr="00F22498" w:rsidRDefault="002045C2" w:rsidP="00F22498">
      <w:pPr>
        <w:spacing w:line="276" w:lineRule="auto"/>
        <w:jc w:val="both"/>
        <w:rPr>
          <w:sz w:val="20"/>
        </w:rPr>
      </w:pPr>
    </w:p>
    <w:p w:rsidR="00F22498" w:rsidRPr="00F22498" w:rsidRDefault="00F22498" w:rsidP="00F22498">
      <w:pPr>
        <w:spacing w:line="276" w:lineRule="auto"/>
        <w:jc w:val="both"/>
        <w:rPr>
          <w:sz w:val="20"/>
        </w:rPr>
      </w:pPr>
      <w:r w:rsidRPr="00F22498">
        <w:rPr>
          <w:sz w:val="20"/>
        </w:rPr>
        <w:t xml:space="preserve">An das </w:t>
      </w:r>
    </w:p>
    <w:p w:rsidR="00F22498" w:rsidRPr="00F22498" w:rsidRDefault="00DE39E6" w:rsidP="00F22498">
      <w:pPr>
        <w:spacing w:line="276" w:lineRule="auto"/>
        <w:jc w:val="both"/>
        <w:rPr>
          <w:sz w:val="20"/>
        </w:rPr>
      </w:pPr>
      <w:r w:rsidRPr="002045C2">
        <w:rPr>
          <w:sz w:val="20"/>
        </w:rPr>
        <w:t>Ordnungsamt der</w:t>
      </w:r>
      <w:r w:rsidRPr="002045C2">
        <w:rPr>
          <w:sz w:val="20"/>
        </w:rPr>
        <w:tab/>
      </w:r>
      <w:r w:rsidR="00F22498" w:rsidRPr="00F22498">
        <w:rPr>
          <w:sz w:val="20"/>
        </w:rPr>
        <w:br/>
        <w:t>Stadtverwaltung Leonberg</w:t>
      </w:r>
      <w:r w:rsidR="00F22498" w:rsidRPr="00F22498">
        <w:rPr>
          <w:sz w:val="20"/>
        </w:rPr>
        <w:tab/>
      </w:r>
      <w:r w:rsidR="00F22498" w:rsidRPr="00F22498">
        <w:rPr>
          <w:sz w:val="20"/>
        </w:rPr>
        <w:br/>
        <w:t>Belforter Platz 1</w:t>
      </w:r>
      <w:r w:rsidR="00F22498" w:rsidRPr="00F22498">
        <w:rPr>
          <w:sz w:val="20"/>
        </w:rPr>
        <w:tab/>
      </w:r>
      <w:r w:rsidR="00F22498" w:rsidRPr="00F22498">
        <w:rPr>
          <w:sz w:val="20"/>
        </w:rPr>
        <w:br/>
        <w:t>71229 Leonberg</w:t>
      </w:r>
    </w:p>
    <w:p w:rsidR="00F22498" w:rsidRPr="00F22498" w:rsidRDefault="00F22498" w:rsidP="00F22498">
      <w:pPr>
        <w:spacing w:line="276" w:lineRule="auto"/>
        <w:jc w:val="both"/>
        <w:rPr>
          <w:sz w:val="20"/>
        </w:rPr>
      </w:pPr>
    </w:p>
    <w:p w:rsidR="00F22498" w:rsidRDefault="00F22498" w:rsidP="00F22498">
      <w:pPr>
        <w:spacing w:line="276" w:lineRule="auto"/>
        <w:rPr>
          <w:sz w:val="20"/>
        </w:rPr>
      </w:pPr>
      <w:r w:rsidRPr="00F22498">
        <w:rPr>
          <w:sz w:val="20"/>
        </w:rPr>
        <w:t>Ich bitte um Genehmigung, Foto-, Film- und Dreharbeiten im öffentlichen Raum</w:t>
      </w:r>
      <w:r w:rsidR="00BA7123">
        <w:rPr>
          <w:sz w:val="20"/>
        </w:rPr>
        <w:t xml:space="preserve"> </w:t>
      </w:r>
      <w:r w:rsidR="00BA7123" w:rsidRPr="00BA7123">
        <w:rPr>
          <w:b/>
          <w:sz w:val="20"/>
        </w:rPr>
        <w:t>ohne Verkehrseinschränkung</w:t>
      </w:r>
      <w:r w:rsidRPr="00F22498">
        <w:rPr>
          <w:sz w:val="20"/>
        </w:rPr>
        <w:t xml:space="preserve"> durchzuführen und mache dazu folgende Angaben</w:t>
      </w:r>
    </w:p>
    <w:tbl>
      <w:tblPr>
        <w:tblStyle w:val="Tabellenraster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45C2" w:rsidRPr="00F22498" w:rsidTr="002045C2">
        <w:tc>
          <w:tcPr>
            <w:tcW w:w="9062" w:type="dxa"/>
            <w:gridSpan w:val="2"/>
          </w:tcPr>
          <w:p w:rsidR="002045C2" w:rsidRPr="00F22498" w:rsidRDefault="002045C2" w:rsidP="002045C2">
            <w:pPr>
              <w:spacing w:line="360" w:lineRule="auto"/>
              <w:rPr>
                <w:b/>
                <w:sz w:val="20"/>
              </w:rPr>
            </w:pPr>
            <w:r w:rsidRPr="00F22498">
              <w:rPr>
                <w:b/>
                <w:sz w:val="20"/>
              </w:rPr>
              <w:t>Name der Produktion</w:t>
            </w:r>
          </w:p>
          <w:sdt>
            <w:sdtPr>
              <w:rPr>
                <w:sz w:val="20"/>
              </w:rPr>
              <w:id w:val="-244027956"/>
              <w:placeholder>
                <w:docPart w:val="A93005C66CA84590BE7569D47BB6018D"/>
              </w:placeholder>
              <w:showingPlcHdr/>
              <w:text/>
            </w:sdtPr>
            <w:sdtEndPr/>
            <w:sdtContent>
              <w:p w:rsidR="002045C2" w:rsidRPr="00F22498" w:rsidRDefault="002045C2" w:rsidP="002045C2">
                <w:pPr>
                  <w:spacing w:line="360" w:lineRule="auto"/>
                  <w:rPr>
                    <w:sz w:val="20"/>
                  </w:rPr>
                </w:pPr>
                <w:r w:rsidRPr="00F2249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2045C2" w:rsidRPr="00F22498" w:rsidTr="002045C2">
        <w:tc>
          <w:tcPr>
            <w:tcW w:w="9062" w:type="dxa"/>
            <w:gridSpan w:val="2"/>
          </w:tcPr>
          <w:p w:rsidR="002045C2" w:rsidRPr="00F22498" w:rsidRDefault="002045C2" w:rsidP="002045C2">
            <w:pPr>
              <w:spacing w:line="360" w:lineRule="auto"/>
              <w:rPr>
                <w:sz w:val="20"/>
              </w:rPr>
            </w:pPr>
            <w:r w:rsidRPr="00F22498">
              <w:rPr>
                <w:b/>
                <w:sz w:val="20"/>
              </w:rPr>
              <w:t>Antragsteller/-in, Bevollmächti</w:t>
            </w:r>
            <w:r w:rsidR="00DF0BF0">
              <w:rPr>
                <w:b/>
                <w:sz w:val="20"/>
              </w:rPr>
              <w:t>gte(r) bzw. Ansprechpartner/-in</w:t>
            </w:r>
            <w:r w:rsidRPr="00F22498">
              <w:rPr>
                <w:b/>
                <w:sz w:val="20"/>
              </w:rPr>
              <w:br/>
            </w:r>
            <w:r w:rsidRPr="00F22498">
              <w:rPr>
                <w:sz w:val="20"/>
              </w:rPr>
              <w:t>Vor- und Zuname</w:t>
            </w:r>
          </w:p>
          <w:sdt>
            <w:sdtPr>
              <w:rPr>
                <w:sz w:val="20"/>
              </w:rPr>
              <w:id w:val="-1948849610"/>
              <w:placeholder>
                <w:docPart w:val="F727D28E6CD34826ACDB50FCCD342D4E"/>
              </w:placeholder>
              <w:showingPlcHdr/>
              <w:text/>
            </w:sdtPr>
            <w:sdtEndPr/>
            <w:sdtContent>
              <w:p w:rsidR="002045C2" w:rsidRPr="00F22498" w:rsidRDefault="002045C2" w:rsidP="002045C2">
                <w:pPr>
                  <w:spacing w:line="360" w:lineRule="auto"/>
                  <w:rPr>
                    <w:sz w:val="20"/>
                  </w:rPr>
                </w:pPr>
                <w:r w:rsidRPr="00AB769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045C2" w:rsidRPr="00F22498" w:rsidTr="002045C2">
        <w:tc>
          <w:tcPr>
            <w:tcW w:w="9062" w:type="dxa"/>
            <w:gridSpan w:val="2"/>
          </w:tcPr>
          <w:p w:rsidR="002045C2" w:rsidRPr="00F22498" w:rsidRDefault="002045C2" w:rsidP="002045C2">
            <w:pPr>
              <w:spacing w:line="360" w:lineRule="auto"/>
              <w:rPr>
                <w:sz w:val="20"/>
              </w:rPr>
            </w:pPr>
            <w:r w:rsidRPr="00F22498">
              <w:rPr>
                <w:b/>
                <w:sz w:val="20"/>
              </w:rPr>
              <w:t>Firma, Organisation</w:t>
            </w:r>
            <w:r w:rsidRPr="00F22498">
              <w:rPr>
                <w:sz w:val="20"/>
              </w:rPr>
              <w:br/>
              <w:t>Name der Firma</w:t>
            </w:r>
          </w:p>
          <w:sdt>
            <w:sdtPr>
              <w:rPr>
                <w:sz w:val="20"/>
              </w:rPr>
              <w:id w:val="-1944836013"/>
              <w:placeholder>
                <w:docPart w:val="EC4556B5694444348F7D43C2C6F812B7"/>
              </w:placeholder>
              <w:showingPlcHdr/>
              <w:text/>
            </w:sdtPr>
            <w:sdtEndPr/>
            <w:sdtContent>
              <w:p w:rsidR="002045C2" w:rsidRPr="00F22498" w:rsidRDefault="002045C2" w:rsidP="002045C2">
                <w:pPr>
                  <w:spacing w:line="360" w:lineRule="auto"/>
                  <w:rPr>
                    <w:sz w:val="20"/>
                  </w:rPr>
                </w:pPr>
                <w:r w:rsidRPr="00F2249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2045C2" w:rsidRPr="00F22498" w:rsidTr="002045C2">
        <w:tc>
          <w:tcPr>
            <w:tcW w:w="9062" w:type="dxa"/>
            <w:gridSpan w:val="2"/>
          </w:tcPr>
          <w:p w:rsidR="002045C2" w:rsidRPr="00F22498" w:rsidRDefault="002045C2" w:rsidP="002045C2">
            <w:pPr>
              <w:spacing w:line="360" w:lineRule="auto"/>
              <w:rPr>
                <w:sz w:val="20"/>
              </w:rPr>
            </w:pPr>
            <w:r w:rsidRPr="00F22498">
              <w:rPr>
                <w:sz w:val="20"/>
              </w:rPr>
              <w:t>Anschrift</w:t>
            </w:r>
          </w:p>
          <w:sdt>
            <w:sdtPr>
              <w:rPr>
                <w:sz w:val="20"/>
              </w:rPr>
              <w:id w:val="1171062594"/>
              <w:placeholder>
                <w:docPart w:val="06254AA3EE724163918D71395584D1C5"/>
              </w:placeholder>
              <w:showingPlcHdr/>
              <w:text/>
            </w:sdtPr>
            <w:sdtEndPr/>
            <w:sdtContent>
              <w:p w:rsidR="002045C2" w:rsidRPr="00F22498" w:rsidRDefault="002045C2" w:rsidP="002045C2">
                <w:pPr>
                  <w:spacing w:line="360" w:lineRule="auto"/>
                  <w:rPr>
                    <w:sz w:val="20"/>
                  </w:rPr>
                </w:pPr>
                <w:r w:rsidRPr="00F2249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2045C2" w:rsidRPr="00F22498" w:rsidTr="002045C2">
        <w:tc>
          <w:tcPr>
            <w:tcW w:w="4531" w:type="dxa"/>
          </w:tcPr>
          <w:p w:rsidR="002045C2" w:rsidRPr="00F22498" w:rsidRDefault="002045C2" w:rsidP="002045C2">
            <w:pPr>
              <w:spacing w:line="360" w:lineRule="auto"/>
              <w:rPr>
                <w:sz w:val="20"/>
              </w:rPr>
            </w:pPr>
            <w:r w:rsidRPr="00F22498">
              <w:rPr>
                <w:sz w:val="20"/>
              </w:rPr>
              <w:t>Telefon</w:t>
            </w:r>
          </w:p>
          <w:sdt>
            <w:sdtPr>
              <w:rPr>
                <w:sz w:val="20"/>
              </w:rPr>
              <w:id w:val="-35123677"/>
              <w:placeholder>
                <w:docPart w:val="D5AE13018C744948B5D99D77808D008E"/>
              </w:placeholder>
              <w:showingPlcHdr/>
              <w:text/>
            </w:sdtPr>
            <w:sdtEndPr/>
            <w:sdtContent>
              <w:p w:rsidR="002045C2" w:rsidRPr="00F22498" w:rsidRDefault="002045C2" w:rsidP="002045C2">
                <w:pPr>
                  <w:spacing w:line="360" w:lineRule="auto"/>
                  <w:rPr>
                    <w:sz w:val="20"/>
                  </w:rPr>
                </w:pPr>
                <w:r w:rsidRPr="00F2249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:rsidR="002045C2" w:rsidRPr="00F22498" w:rsidRDefault="002045C2" w:rsidP="002045C2">
            <w:pPr>
              <w:spacing w:line="360" w:lineRule="auto"/>
              <w:rPr>
                <w:sz w:val="20"/>
              </w:rPr>
            </w:pPr>
            <w:r w:rsidRPr="00F22498">
              <w:rPr>
                <w:sz w:val="20"/>
              </w:rPr>
              <w:t>E-Mail</w:t>
            </w:r>
          </w:p>
          <w:sdt>
            <w:sdtPr>
              <w:rPr>
                <w:sz w:val="20"/>
              </w:rPr>
              <w:id w:val="-1364280204"/>
              <w:placeholder>
                <w:docPart w:val="9B763D3BBDE44B70AD4CFB0B6DE2E7C0"/>
              </w:placeholder>
              <w:showingPlcHdr/>
              <w:text/>
            </w:sdtPr>
            <w:sdtEndPr/>
            <w:sdtContent>
              <w:p w:rsidR="002045C2" w:rsidRPr="00F22498" w:rsidRDefault="002045C2" w:rsidP="002045C2">
                <w:pPr>
                  <w:spacing w:line="360" w:lineRule="auto"/>
                  <w:rPr>
                    <w:sz w:val="20"/>
                  </w:rPr>
                </w:pPr>
                <w:r w:rsidRPr="00F2249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2045C2" w:rsidRPr="00F22498" w:rsidTr="002045C2">
        <w:tc>
          <w:tcPr>
            <w:tcW w:w="9062" w:type="dxa"/>
            <w:gridSpan w:val="2"/>
          </w:tcPr>
          <w:p w:rsidR="002045C2" w:rsidRPr="00F22498" w:rsidRDefault="002045C2" w:rsidP="002045C2">
            <w:pPr>
              <w:spacing w:line="360" w:lineRule="auto"/>
              <w:rPr>
                <w:b/>
                <w:sz w:val="20"/>
              </w:rPr>
            </w:pPr>
            <w:r w:rsidRPr="00F22498">
              <w:rPr>
                <w:b/>
                <w:sz w:val="20"/>
              </w:rPr>
              <w:t>Gewünschter Dreh- und Aufnahmeort/Termin/Ablaufplan</w:t>
            </w:r>
          </w:p>
          <w:p w:rsidR="002045C2" w:rsidRPr="00F22498" w:rsidRDefault="002045C2" w:rsidP="002045C2">
            <w:pPr>
              <w:spacing w:line="360" w:lineRule="auto"/>
              <w:rPr>
                <w:sz w:val="20"/>
              </w:rPr>
            </w:pPr>
            <w:r w:rsidRPr="00F22498">
              <w:rPr>
                <w:sz w:val="20"/>
              </w:rPr>
              <w:t>(ggf. auf Extraseite ausführen, Drehplan beifügen)</w:t>
            </w:r>
          </w:p>
          <w:sdt>
            <w:sdtPr>
              <w:rPr>
                <w:sz w:val="20"/>
              </w:rPr>
              <w:id w:val="-948396895"/>
              <w:placeholder>
                <w:docPart w:val="EC59968BE288490A9AE6686D0BDA8914"/>
              </w:placeholder>
              <w:showingPlcHdr/>
              <w:text/>
            </w:sdtPr>
            <w:sdtEndPr/>
            <w:sdtContent>
              <w:p w:rsidR="002045C2" w:rsidRPr="00F22498" w:rsidRDefault="002045C2" w:rsidP="002045C2">
                <w:pPr>
                  <w:spacing w:line="360" w:lineRule="auto"/>
                  <w:rPr>
                    <w:sz w:val="20"/>
                  </w:rPr>
                </w:pPr>
                <w:r w:rsidRPr="00F2249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</w:tr>
      <w:tr w:rsidR="002045C2" w:rsidRPr="00F22498" w:rsidTr="002045C2">
        <w:tc>
          <w:tcPr>
            <w:tcW w:w="9062" w:type="dxa"/>
            <w:gridSpan w:val="2"/>
          </w:tcPr>
          <w:p w:rsidR="002045C2" w:rsidRPr="00F22498" w:rsidRDefault="002045C2" w:rsidP="002045C2">
            <w:pPr>
              <w:spacing w:line="360" w:lineRule="auto"/>
              <w:rPr>
                <w:caps/>
                <w:sz w:val="20"/>
              </w:rPr>
            </w:pPr>
            <w:r w:rsidRPr="00F22498">
              <w:rPr>
                <w:b/>
                <w:sz w:val="20"/>
              </w:rPr>
              <w:t>Voraussichtlicher Erscheinungs- bzw. Sendetermin</w:t>
            </w:r>
            <w:r w:rsidRPr="00F22498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23719515"/>
                <w:placeholder>
                  <w:docPart w:val="C31CB04137F44F52A6DFB52917228A87"/>
                </w:placeholder>
                <w:showingPlcHdr/>
                <w:text/>
              </w:sdtPr>
              <w:sdtEndPr/>
              <w:sdtContent>
                <w:r w:rsidRPr="00F22498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</w:tc>
      </w:tr>
      <w:tr w:rsidR="002045C2" w:rsidRPr="00F22498" w:rsidTr="002045C2">
        <w:tc>
          <w:tcPr>
            <w:tcW w:w="9062" w:type="dxa"/>
            <w:gridSpan w:val="2"/>
          </w:tcPr>
          <w:p w:rsidR="002045C2" w:rsidRPr="002045C2" w:rsidRDefault="006B2899" w:rsidP="002045C2">
            <w:pPr>
              <w:spacing w:line="360" w:lineRule="auto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Bitte geben Sie an, ob der</w:t>
            </w:r>
            <w:r w:rsidR="002045C2" w:rsidRPr="002045C2">
              <w:rPr>
                <w:b/>
                <w:sz w:val="20"/>
                <w:szCs w:val="21"/>
              </w:rPr>
              <w:t xml:space="preserve"> Einsatz einer Drohne beabsichtigt</w:t>
            </w:r>
            <w:r>
              <w:rPr>
                <w:b/>
                <w:sz w:val="20"/>
                <w:szCs w:val="21"/>
              </w:rPr>
              <w:t xml:space="preserve"> ist</w:t>
            </w:r>
            <w:r w:rsidR="002045C2" w:rsidRPr="002045C2">
              <w:rPr>
                <w:b/>
                <w:sz w:val="20"/>
                <w:szCs w:val="21"/>
              </w:rPr>
              <w:t>:</w:t>
            </w:r>
          </w:p>
          <w:p w:rsidR="002045C2" w:rsidRPr="002045C2" w:rsidRDefault="00C05421" w:rsidP="002045C2">
            <w:pPr>
              <w:spacing w:line="360" w:lineRule="auto"/>
              <w:rPr>
                <w:sz w:val="20"/>
                <w:szCs w:val="21"/>
              </w:rPr>
            </w:pPr>
            <w:sdt>
              <w:sdtPr>
                <w:rPr>
                  <w:sz w:val="20"/>
                </w:rPr>
                <w:id w:val="-1453084935"/>
                <w:placeholder>
                  <w:docPart w:val="D1D3091225A74E57A26432733EFBA769"/>
                </w:placeholder>
                <w:showingPlcHdr/>
                <w:text/>
              </w:sdtPr>
              <w:sdtEndPr/>
              <w:sdtContent>
                <w:r w:rsidR="00D8644B" w:rsidRPr="00F22498">
                  <w:rPr>
                    <w:rStyle w:val="Platzhaltertext"/>
                    <w:sz w:val="20"/>
                  </w:rPr>
                  <w:t>Klicken oder tippen Sie hier, um Text einzugeben.</w:t>
                </w:r>
              </w:sdtContent>
            </w:sdt>
          </w:p>
        </w:tc>
      </w:tr>
      <w:tr w:rsidR="00DF0BF0" w:rsidRPr="00F22498" w:rsidTr="002045C2">
        <w:tc>
          <w:tcPr>
            <w:tcW w:w="9062" w:type="dxa"/>
            <w:gridSpan w:val="2"/>
          </w:tcPr>
          <w:p w:rsidR="00DF0BF0" w:rsidRPr="002045C2" w:rsidRDefault="00DF0BF0" w:rsidP="00DF0BF0">
            <w:pPr>
              <w:spacing w:line="360" w:lineRule="auto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Anzahl der am Dreh anwesenden Personen:</w:t>
            </w:r>
          </w:p>
          <w:sdt>
            <w:sdtPr>
              <w:rPr>
                <w:sz w:val="20"/>
              </w:rPr>
              <w:id w:val="1345049998"/>
              <w:placeholder>
                <w:docPart w:val="684B1086EEF243CCB19FC1FDD679700D"/>
              </w:placeholder>
              <w:showingPlcHdr/>
              <w:text/>
            </w:sdtPr>
            <w:sdtEndPr/>
            <w:sdtContent>
              <w:p w:rsidR="00DF0BF0" w:rsidRPr="00DF0BF0" w:rsidRDefault="00DF0BF0" w:rsidP="00DF0BF0">
                <w:pPr>
                  <w:spacing w:line="360" w:lineRule="auto"/>
                  <w:rPr>
                    <w:sz w:val="20"/>
                  </w:rPr>
                </w:pPr>
                <w:r w:rsidRPr="00F22498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sdtContent>
          </w:sdt>
        </w:tc>
      </w:tr>
    </w:tbl>
    <w:p w:rsidR="006721F9" w:rsidRDefault="00C05421" w:rsidP="006721F9">
      <w:pPr>
        <w:spacing w:before="120" w:line="276" w:lineRule="auto"/>
        <w:rPr>
          <w:b/>
          <w:sz w:val="20"/>
        </w:rPr>
      </w:pPr>
      <w:sdt>
        <w:sdtPr>
          <w:rPr>
            <w:b/>
            <w:sz w:val="20"/>
          </w:rPr>
          <w:id w:val="-1382006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0BF0">
            <w:rPr>
              <w:rFonts w:ascii="MS Gothic" w:eastAsia="MS Gothic" w:hAnsi="MS Gothic" w:hint="eastAsia"/>
              <w:b/>
              <w:sz w:val="20"/>
            </w:rPr>
            <w:t>☒</w:t>
          </w:r>
        </w:sdtContent>
      </w:sdt>
      <w:r w:rsidR="00F22498" w:rsidRPr="00F22498">
        <w:rPr>
          <w:b/>
          <w:sz w:val="20"/>
        </w:rPr>
        <w:t xml:space="preserve"> </w:t>
      </w:r>
      <w:r w:rsidR="00DF0BF0">
        <w:rPr>
          <w:b/>
          <w:sz w:val="20"/>
        </w:rPr>
        <w:t>Die angegebene Personenzahl wird eingehalten und es findet kein weiterer öffentlicher Aufruf zur Teilnahme statt.</w:t>
      </w:r>
      <w:r w:rsidR="00DF0BF0">
        <w:rPr>
          <w:b/>
          <w:sz w:val="20"/>
        </w:rPr>
        <w:br/>
      </w:r>
      <w:sdt>
        <w:sdtPr>
          <w:rPr>
            <w:b/>
            <w:sz w:val="20"/>
          </w:rPr>
          <w:id w:val="1962614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21F9">
            <w:rPr>
              <w:rFonts w:ascii="MS Gothic" w:eastAsia="MS Gothic" w:hAnsi="MS Gothic" w:hint="eastAsia"/>
              <w:b/>
              <w:sz w:val="20"/>
            </w:rPr>
            <w:t>☒</w:t>
          </w:r>
        </w:sdtContent>
      </w:sdt>
      <w:r w:rsidR="00DF0BF0" w:rsidRPr="00F22498">
        <w:rPr>
          <w:b/>
          <w:sz w:val="20"/>
        </w:rPr>
        <w:t xml:space="preserve"> </w:t>
      </w:r>
      <w:r w:rsidR="00F22498" w:rsidRPr="00F22498">
        <w:rPr>
          <w:b/>
          <w:sz w:val="20"/>
        </w:rPr>
        <w:t>Ich habe die „Hinweise zu Film- und Drehgenehmigungen“ zur Kenntnis genommen.</w:t>
      </w:r>
      <w:r w:rsidR="00DF0BF0">
        <w:rPr>
          <w:b/>
          <w:sz w:val="20"/>
        </w:rPr>
        <w:br/>
      </w:r>
      <w:sdt>
        <w:sdtPr>
          <w:rPr>
            <w:b/>
            <w:sz w:val="20"/>
          </w:rPr>
          <w:id w:val="483667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21F9">
            <w:rPr>
              <w:rFonts w:ascii="MS Gothic" w:eastAsia="MS Gothic" w:hAnsi="MS Gothic" w:hint="eastAsia"/>
              <w:b/>
              <w:sz w:val="20"/>
            </w:rPr>
            <w:t>☒</w:t>
          </w:r>
        </w:sdtContent>
      </w:sdt>
      <w:r w:rsidR="00F22498" w:rsidRPr="00F22498">
        <w:rPr>
          <w:b/>
          <w:sz w:val="20"/>
        </w:rPr>
        <w:t xml:space="preserve"> Angaben zum Drehort sind beigefügt (siehe Anlage).</w:t>
      </w:r>
      <w:r w:rsidR="00A213E2">
        <w:rPr>
          <w:b/>
          <w:sz w:val="20"/>
        </w:rPr>
        <w:br/>
      </w:r>
      <w:sdt>
        <w:sdtPr>
          <w:rPr>
            <w:b/>
            <w:sz w:val="20"/>
          </w:rPr>
          <w:id w:val="-112132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21F9">
            <w:rPr>
              <w:rFonts w:ascii="MS Gothic" w:eastAsia="MS Gothic" w:hAnsi="MS Gothic" w:hint="eastAsia"/>
              <w:b/>
              <w:sz w:val="20"/>
            </w:rPr>
            <w:t>☒</w:t>
          </w:r>
        </w:sdtContent>
      </w:sdt>
      <w:r w:rsidR="006721F9">
        <w:rPr>
          <w:b/>
          <w:sz w:val="20"/>
        </w:rPr>
        <w:t xml:space="preserve"> </w:t>
      </w:r>
      <w:r w:rsidR="00A213E2">
        <w:rPr>
          <w:b/>
          <w:sz w:val="20"/>
        </w:rPr>
        <w:t>Ich bin damit einverstanden, dass</w:t>
      </w:r>
      <w:r w:rsidR="006721F9">
        <w:rPr>
          <w:b/>
          <w:sz w:val="20"/>
        </w:rPr>
        <w:t xml:space="preserve"> das Ordnungsamt weitere Auflagen erlassen kann. Diese und die damit möglicherweise entstehenden Kosten werden mir vorab mitgeteilt. </w:t>
      </w:r>
    </w:p>
    <w:p w:rsidR="00F22498" w:rsidRPr="006721F9" w:rsidRDefault="00F22498" w:rsidP="006721F9">
      <w:pPr>
        <w:spacing w:before="120" w:line="276" w:lineRule="auto"/>
        <w:rPr>
          <w:b/>
          <w:sz w:val="20"/>
        </w:rPr>
      </w:pPr>
      <w:r w:rsidRPr="00F22498">
        <w:rPr>
          <w:b/>
          <w:sz w:val="20"/>
        </w:rPr>
        <w:t>Datum, Unterschrift</w:t>
      </w:r>
      <w:r w:rsidRPr="00F22498">
        <w:rPr>
          <w:sz w:val="20"/>
        </w:rPr>
        <w:br/>
      </w:r>
      <w:sdt>
        <w:sdtPr>
          <w:rPr>
            <w:sz w:val="20"/>
          </w:rPr>
          <w:id w:val="62617494"/>
          <w:placeholder>
            <w:docPart w:val="77C2422D125F4C468E89E8F642553D46"/>
          </w:placeholder>
          <w:showingPlcHdr/>
          <w:text/>
        </w:sdtPr>
        <w:sdtEndPr/>
        <w:sdtContent>
          <w:r w:rsidRPr="00F22498">
            <w:rPr>
              <w:rStyle w:val="Platzhaltertext"/>
              <w:sz w:val="20"/>
            </w:rPr>
            <w:t>Klicken oder tippen Sie hier, um Text einzugeben.</w:t>
          </w:r>
        </w:sdtContent>
      </w:sdt>
    </w:p>
    <w:p w:rsidR="009615CA" w:rsidRDefault="009615CA" w:rsidP="009615CA">
      <w:pPr>
        <w:spacing w:line="276" w:lineRule="auto"/>
        <w:jc w:val="both"/>
      </w:pPr>
    </w:p>
    <w:p w:rsidR="00A213E2" w:rsidRDefault="00DF0BF0" w:rsidP="006721F9">
      <w:pPr>
        <w:jc w:val="right"/>
        <w:rPr>
          <w:rStyle w:val="markedcontent"/>
          <w:b/>
          <w:sz w:val="20"/>
          <w:szCs w:val="23"/>
        </w:rPr>
      </w:pPr>
      <w:r>
        <w:rPr>
          <w:b/>
          <w:sz w:val="24"/>
        </w:rPr>
        <w:br w:type="page"/>
      </w:r>
      <w:r w:rsidR="00A213E2">
        <w:rPr>
          <w:rStyle w:val="markedcontent"/>
          <w:b/>
          <w:sz w:val="20"/>
          <w:szCs w:val="23"/>
        </w:rPr>
        <w:t>Anlage zum Antrag auf</w:t>
      </w:r>
      <w:r w:rsidR="00A213E2">
        <w:rPr>
          <w:rStyle w:val="markedcontent"/>
          <w:b/>
          <w:sz w:val="20"/>
          <w:szCs w:val="23"/>
        </w:rPr>
        <w:br/>
      </w:r>
      <w:r w:rsidR="00A213E2" w:rsidRPr="00A213E2">
        <w:rPr>
          <w:rStyle w:val="markedcontent"/>
          <w:b/>
          <w:sz w:val="20"/>
          <w:szCs w:val="23"/>
        </w:rPr>
        <w:t xml:space="preserve">Foto-, Audio- und Drehgenehmigung </w:t>
      </w:r>
    </w:p>
    <w:p w:rsidR="006721F9" w:rsidRPr="006721F9" w:rsidRDefault="005F76F5" w:rsidP="006721F9">
      <w:pPr>
        <w:spacing w:line="276" w:lineRule="auto"/>
        <w:rPr>
          <w:sz w:val="24"/>
          <w:szCs w:val="24"/>
        </w:rPr>
      </w:pPr>
      <w:r w:rsidRPr="00A213E2">
        <w:rPr>
          <w:b/>
          <w:sz w:val="24"/>
          <w:szCs w:val="24"/>
        </w:rPr>
        <w:t>Angaben zum Drehort</w:t>
      </w:r>
      <w:r w:rsidRPr="00A213E2">
        <w:rPr>
          <w:b/>
          <w:sz w:val="24"/>
          <w:szCs w:val="24"/>
        </w:rPr>
        <w:br/>
      </w:r>
      <w:r w:rsidRPr="00A213E2">
        <w:rPr>
          <w:sz w:val="20"/>
          <w:szCs w:val="24"/>
        </w:rPr>
        <w:t>(Bitte für jede Örtlichkeit gesondert ausfüllen!)</w:t>
      </w:r>
    </w:p>
    <w:p w:rsidR="006721F9" w:rsidRPr="006721F9" w:rsidRDefault="006721F9" w:rsidP="006721F9">
      <w:pPr>
        <w:rPr>
          <w:sz w:val="20"/>
          <w:szCs w:val="20"/>
        </w:rPr>
      </w:pPr>
      <w:r w:rsidRPr="006721F9">
        <w:rPr>
          <w:sz w:val="20"/>
          <w:szCs w:val="20"/>
        </w:rPr>
        <w:t>Das Ordnungsamt bewertet anhand des Antrags, ob Sicherheits- und/oder Verkehrsmaßnahmen nötig sind. Sollten dadurch Kosten entstehen, wird dies vorab mitgeteilt.</w:t>
      </w:r>
    </w:p>
    <w:p w:rsidR="005F76F5" w:rsidRPr="006721F9" w:rsidRDefault="005F76F5" w:rsidP="005F76F5">
      <w:pPr>
        <w:spacing w:line="276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2186" w:rsidRPr="006721F9" w:rsidTr="005F76F5">
        <w:tc>
          <w:tcPr>
            <w:tcW w:w="9062" w:type="dxa"/>
            <w:gridSpan w:val="2"/>
          </w:tcPr>
          <w:p w:rsidR="00B12186" w:rsidRPr="006721F9" w:rsidRDefault="00B12186" w:rsidP="00B12186">
            <w:pPr>
              <w:spacing w:line="360" w:lineRule="auto"/>
              <w:rPr>
                <w:b/>
                <w:sz w:val="20"/>
                <w:szCs w:val="20"/>
              </w:rPr>
            </w:pPr>
            <w:r w:rsidRPr="006721F9">
              <w:rPr>
                <w:b/>
                <w:sz w:val="20"/>
                <w:szCs w:val="20"/>
              </w:rPr>
              <w:t>Drehort</w:t>
            </w:r>
          </w:p>
          <w:sdt>
            <w:sdtPr>
              <w:rPr>
                <w:sz w:val="20"/>
                <w:szCs w:val="20"/>
              </w:rPr>
              <w:id w:val="-1570264347"/>
              <w:placeholder>
                <w:docPart w:val="5ECDEC5E3A244D9E9CC4706D647D63AD"/>
              </w:placeholder>
              <w:showingPlcHdr/>
              <w:text/>
            </w:sdtPr>
            <w:sdtEndPr/>
            <w:sdtContent>
              <w:p w:rsidR="00B12186" w:rsidRPr="006721F9" w:rsidRDefault="00B12186" w:rsidP="00B12186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6721F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B12186" w:rsidRPr="006721F9" w:rsidTr="005F76F5">
        <w:tc>
          <w:tcPr>
            <w:tcW w:w="4531" w:type="dxa"/>
          </w:tcPr>
          <w:p w:rsidR="00B12186" w:rsidRPr="006721F9" w:rsidRDefault="00B12186" w:rsidP="00B12186">
            <w:pPr>
              <w:spacing w:line="360" w:lineRule="auto"/>
              <w:rPr>
                <w:b/>
                <w:sz w:val="20"/>
                <w:szCs w:val="20"/>
              </w:rPr>
            </w:pPr>
            <w:r w:rsidRPr="006721F9">
              <w:rPr>
                <w:b/>
                <w:sz w:val="20"/>
                <w:szCs w:val="20"/>
              </w:rPr>
              <w:t>Datum</w:t>
            </w:r>
          </w:p>
          <w:sdt>
            <w:sdtPr>
              <w:rPr>
                <w:sz w:val="20"/>
                <w:szCs w:val="20"/>
              </w:rPr>
              <w:id w:val="-1189594038"/>
              <w:placeholder>
                <w:docPart w:val="67451B8882D447FD904DD8C29DA34208"/>
              </w:placeholder>
              <w:showingPlcHdr/>
              <w:text/>
            </w:sdtPr>
            <w:sdtEndPr/>
            <w:sdtContent>
              <w:p w:rsidR="00B12186" w:rsidRPr="006721F9" w:rsidRDefault="00B12186" w:rsidP="00B12186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6721F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:rsidR="00B12186" w:rsidRPr="006721F9" w:rsidRDefault="00B12186" w:rsidP="00B12186">
            <w:pPr>
              <w:spacing w:line="360" w:lineRule="auto"/>
              <w:rPr>
                <w:sz w:val="20"/>
                <w:szCs w:val="20"/>
              </w:rPr>
            </w:pPr>
            <w:r w:rsidRPr="006721F9">
              <w:rPr>
                <w:b/>
                <w:sz w:val="20"/>
                <w:szCs w:val="20"/>
              </w:rPr>
              <w:t xml:space="preserve">Uhrzeit </w:t>
            </w:r>
            <w:r w:rsidRPr="006721F9">
              <w:rPr>
                <w:sz w:val="20"/>
                <w:szCs w:val="20"/>
              </w:rPr>
              <w:t>von - bis</w:t>
            </w:r>
          </w:p>
          <w:sdt>
            <w:sdtPr>
              <w:rPr>
                <w:sz w:val="20"/>
                <w:szCs w:val="20"/>
              </w:rPr>
              <w:id w:val="1432542955"/>
              <w:placeholder>
                <w:docPart w:val="E282DA10AACE4C14BAF42549E1C318D0"/>
              </w:placeholder>
              <w:showingPlcHdr/>
              <w:text/>
            </w:sdtPr>
            <w:sdtEndPr/>
            <w:sdtContent>
              <w:p w:rsidR="00B12186" w:rsidRPr="006721F9" w:rsidRDefault="00B12186" w:rsidP="00B12186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6721F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B12186" w:rsidRPr="006721F9" w:rsidTr="005F76F5">
        <w:tc>
          <w:tcPr>
            <w:tcW w:w="9062" w:type="dxa"/>
            <w:gridSpan w:val="2"/>
          </w:tcPr>
          <w:p w:rsidR="00B12186" w:rsidRPr="006721F9" w:rsidRDefault="00B12186" w:rsidP="00B12186">
            <w:pPr>
              <w:spacing w:line="360" w:lineRule="auto"/>
              <w:rPr>
                <w:rStyle w:val="markedcontent"/>
                <w:b/>
                <w:sz w:val="20"/>
                <w:szCs w:val="20"/>
              </w:rPr>
            </w:pPr>
            <w:r w:rsidRPr="006721F9">
              <w:rPr>
                <w:rStyle w:val="markedcontent"/>
                <w:b/>
                <w:sz w:val="20"/>
                <w:szCs w:val="20"/>
              </w:rPr>
              <w:t>Beschreibung der Szene</w:t>
            </w:r>
          </w:p>
          <w:p w:rsidR="00B12186" w:rsidRPr="006721F9" w:rsidRDefault="00C05421" w:rsidP="00B12186">
            <w:pPr>
              <w:tabs>
                <w:tab w:val="left" w:pos="5550"/>
              </w:tabs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635879"/>
                <w:placeholder>
                  <w:docPart w:val="7B9C7CEB8BEC43B489482C5F2BE9BA37"/>
                </w:placeholder>
                <w:showingPlcHdr/>
                <w:text/>
              </w:sdtPr>
              <w:sdtEndPr/>
              <w:sdtContent>
                <w:r w:rsidR="00B12186" w:rsidRPr="006721F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B12186" w:rsidRPr="006721F9">
              <w:rPr>
                <w:sz w:val="20"/>
                <w:szCs w:val="20"/>
              </w:rPr>
              <w:tab/>
            </w:r>
          </w:p>
          <w:p w:rsidR="00B12186" w:rsidRPr="006721F9" w:rsidRDefault="00B12186" w:rsidP="00B12186">
            <w:pPr>
              <w:tabs>
                <w:tab w:val="left" w:pos="5550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12186" w:rsidRPr="006721F9" w:rsidTr="005F76F5">
        <w:tc>
          <w:tcPr>
            <w:tcW w:w="9062" w:type="dxa"/>
            <w:gridSpan w:val="2"/>
          </w:tcPr>
          <w:p w:rsidR="00B12186" w:rsidRPr="006721F9" w:rsidRDefault="00B12186" w:rsidP="00B12186">
            <w:pPr>
              <w:spacing w:line="360" w:lineRule="auto"/>
              <w:rPr>
                <w:rStyle w:val="markedcontent"/>
                <w:b/>
                <w:sz w:val="20"/>
                <w:szCs w:val="20"/>
              </w:rPr>
            </w:pPr>
            <w:r w:rsidRPr="006721F9">
              <w:rPr>
                <w:rStyle w:val="markedcontent"/>
                <w:b/>
                <w:sz w:val="20"/>
                <w:szCs w:val="20"/>
              </w:rPr>
              <w:t>Aufbauten</w:t>
            </w:r>
          </w:p>
          <w:p w:rsidR="00B12186" w:rsidRPr="006721F9" w:rsidRDefault="00C05421" w:rsidP="00B12186">
            <w:pPr>
              <w:spacing w:line="36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4625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Scheinwerfer auf </w:t>
            </w:r>
            <w:sdt>
              <w:sdtPr>
                <w:rPr>
                  <w:b/>
                  <w:sz w:val="20"/>
                  <w:szCs w:val="20"/>
                </w:rPr>
                <w:id w:val="10235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Straße </w:t>
            </w:r>
            <w:sdt>
              <w:sdtPr>
                <w:rPr>
                  <w:b/>
                  <w:sz w:val="20"/>
                  <w:szCs w:val="20"/>
                </w:rPr>
                <w:id w:val="14012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Parkbucht </w:t>
            </w:r>
            <w:sdt>
              <w:sdtPr>
                <w:rPr>
                  <w:b/>
                  <w:sz w:val="20"/>
                  <w:szCs w:val="20"/>
                </w:rPr>
                <w:id w:val="-198237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Gehweg</w:t>
            </w:r>
          </w:p>
          <w:p w:rsidR="00B12186" w:rsidRPr="006721F9" w:rsidRDefault="00C05421" w:rsidP="00B12186">
            <w:pPr>
              <w:spacing w:line="36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370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Kameraschienen auf </w:t>
            </w:r>
            <w:sdt>
              <w:sdtPr>
                <w:rPr>
                  <w:b/>
                  <w:sz w:val="20"/>
                  <w:szCs w:val="20"/>
                </w:rPr>
                <w:id w:val="-6657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Straße </w:t>
            </w:r>
            <w:sdt>
              <w:sdtPr>
                <w:rPr>
                  <w:b/>
                  <w:sz w:val="20"/>
                  <w:szCs w:val="20"/>
                </w:rPr>
                <w:id w:val="2598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Parkbucht </w:t>
            </w:r>
            <w:sdt>
              <w:sdtPr>
                <w:rPr>
                  <w:b/>
                  <w:sz w:val="20"/>
                  <w:szCs w:val="20"/>
                </w:rPr>
                <w:id w:val="-16034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Gehweg</w:t>
            </w:r>
          </w:p>
          <w:p w:rsidR="00B12186" w:rsidRPr="006721F9" w:rsidRDefault="00C05421" w:rsidP="00B12186">
            <w:pPr>
              <w:spacing w:line="36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4017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Kamerakran und/oder Hebebühne</w:t>
            </w:r>
          </w:p>
          <w:p w:rsidR="00B12186" w:rsidRPr="006721F9" w:rsidRDefault="00C05421" w:rsidP="00B12186">
            <w:pPr>
              <w:spacing w:line="36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604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Kabelbrücken </w:t>
            </w:r>
            <w:sdt>
              <w:sdtPr>
                <w:rPr>
                  <w:b/>
                  <w:sz w:val="20"/>
                  <w:szCs w:val="20"/>
                </w:rPr>
                <w:id w:val="-76722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Sonstiges: </w:t>
            </w:r>
            <w:sdt>
              <w:sdtPr>
                <w:rPr>
                  <w:b/>
                  <w:sz w:val="20"/>
                  <w:szCs w:val="20"/>
                </w:rPr>
                <w:id w:val="-3635147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12186" w:rsidRPr="006721F9">
                  <w:rPr>
                    <w:rStyle w:val="Platzhaltertext"/>
                    <w:b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B12186" w:rsidRPr="006721F9" w:rsidTr="005F76F5">
        <w:tc>
          <w:tcPr>
            <w:tcW w:w="9062" w:type="dxa"/>
            <w:gridSpan w:val="2"/>
          </w:tcPr>
          <w:p w:rsidR="00B12186" w:rsidRPr="006721F9" w:rsidRDefault="00B12186" w:rsidP="00B12186">
            <w:pPr>
              <w:spacing w:line="360" w:lineRule="auto"/>
              <w:rPr>
                <w:b/>
                <w:sz w:val="20"/>
                <w:szCs w:val="20"/>
              </w:rPr>
            </w:pPr>
            <w:r w:rsidRPr="006721F9">
              <w:rPr>
                <w:b/>
                <w:sz w:val="20"/>
                <w:szCs w:val="20"/>
              </w:rPr>
              <w:t>Zusatzeffekte</w:t>
            </w:r>
          </w:p>
          <w:p w:rsidR="00B12186" w:rsidRPr="006721F9" w:rsidRDefault="00C05421" w:rsidP="00B12186">
            <w:pPr>
              <w:spacing w:line="36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803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Nebel/Rauch </w:t>
            </w:r>
            <w:sdt>
              <w:sdtPr>
                <w:rPr>
                  <w:b/>
                  <w:sz w:val="20"/>
                  <w:szCs w:val="20"/>
                </w:rPr>
                <w:id w:val="-2858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Wasser/Regen </w:t>
            </w:r>
            <w:sdt>
              <w:sdtPr>
                <w:rPr>
                  <w:b/>
                  <w:sz w:val="20"/>
                  <w:szCs w:val="20"/>
                </w:rPr>
                <w:id w:val="64670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Lärm</w:t>
            </w:r>
          </w:p>
          <w:p w:rsidR="00B12186" w:rsidRPr="006721F9" w:rsidRDefault="00C05421" w:rsidP="00B1218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080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186" w:rsidRPr="006721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2186" w:rsidRPr="006721F9">
              <w:rPr>
                <w:b/>
                <w:sz w:val="20"/>
                <w:szCs w:val="20"/>
              </w:rPr>
              <w:t xml:space="preserve"> Sonstiges: </w:t>
            </w:r>
            <w:sdt>
              <w:sdtPr>
                <w:rPr>
                  <w:b/>
                  <w:sz w:val="20"/>
                  <w:szCs w:val="20"/>
                </w:rPr>
                <w:id w:val="11361449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12186" w:rsidRPr="006721F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66CB4" w:rsidRPr="006721F9" w:rsidTr="005F76F5">
        <w:tc>
          <w:tcPr>
            <w:tcW w:w="9062" w:type="dxa"/>
            <w:gridSpan w:val="2"/>
          </w:tcPr>
          <w:p w:rsidR="00D66CB4" w:rsidRPr="006721F9" w:rsidRDefault="00D66CB4" w:rsidP="00D66CB4">
            <w:pPr>
              <w:rPr>
                <w:rStyle w:val="markedcontent"/>
                <w:b/>
                <w:sz w:val="20"/>
                <w:szCs w:val="20"/>
              </w:rPr>
            </w:pPr>
            <w:r w:rsidRPr="006721F9">
              <w:rPr>
                <w:rStyle w:val="markedcontent"/>
                <w:b/>
                <w:sz w:val="20"/>
                <w:szCs w:val="20"/>
              </w:rPr>
              <w:t>Fahraufnahmen im fließenden Verkehr</w:t>
            </w:r>
            <w:r w:rsidRPr="006721F9">
              <w:rPr>
                <w:sz w:val="20"/>
                <w:szCs w:val="20"/>
              </w:rPr>
              <w:br/>
            </w:r>
            <w:r w:rsidRPr="006721F9">
              <w:rPr>
                <w:rStyle w:val="markedcontent"/>
                <w:sz w:val="20"/>
                <w:szCs w:val="20"/>
              </w:rPr>
              <w:t>(ACHTUNG: Fahraufnahmen im Vorbehaltsstraßennetz können nur in verkehrsarmen Zeiten genehmigt werden. Grundsätzlich ist dies zwischen 10 und 14 Uhr bzw. 19 und 6 Uhr der Fall.)</w:t>
            </w:r>
            <w:r w:rsidRPr="006721F9">
              <w:rPr>
                <w:sz w:val="20"/>
                <w:szCs w:val="20"/>
              </w:rPr>
              <w:br/>
            </w:r>
            <w:sdt>
              <w:sdtPr>
                <w:rPr>
                  <w:rStyle w:val="markedcontent"/>
                  <w:b/>
                  <w:sz w:val="20"/>
                  <w:szCs w:val="20"/>
                </w:rPr>
                <w:id w:val="16687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Pr="006721F9">
                  <w:rPr>
                    <w:rStyle w:val="markedcontent"/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721F9">
              <w:rPr>
                <w:rStyle w:val="markedcontent"/>
                <w:b/>
                <w:sz w:val="20"/>
                <w:szCs w:val="20"/>
              </w:rPr>
              <w:t xml:space="preserve"> Trailerfahrt </w:t>
            </w:r>
            <w:sdt>
              <w:sdtPr>
                <w:rPr>
                  <w:rStyle w:val="markedcontent"/>
                  <w:b/>
                  <w:sz w:val="20"/>
                  <w:szCs w:val="20"/>
                </w:rPr>
                <w:id w:val="-83723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Pr="006721F9">
                  <w:rPr>
                    <w:rStyle w:val="markedcontent"/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721F9">
              <w:rPr>
                <w:rStyle w:val="markedcontent"/>
                <w:b/>
                <w:sz w:val="20"/>
                <w:szCs w:val="20"/>
              </w:rPr>
              <w:t xml:space="preserve"> Blaulichtfahrt </w:t>
            </w:r>
            <w:sdt>
              <w:sdtPr>
                <w:rPr>
                  <w:rStyle w:val="markedcontent"/>
                  <w:b/>
                  <w:sz w:val="20"/>
                  <w:szCs w:val="20"/>
                </w:rPr>
                <w:id w:val="1151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kedcontent"/>
                </w:rPr>
              </w:sdtEndPr>
              <w:sdtContent>
                <w:r w:rsidRPr="006721F9">
                  <w:rPr>
                    <w:rStyle w:val="markedcontent"/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721F9">
              <w:rPr>
                <w:rStyle w:val="markedcontent"/>
                <w:b/>
                <w:sz w:val="20"/>
                <w:szCs w:val="20"/>
              </w:rPr>
              <w:t xml:space="preserve"> Sonstiges: </w:t>
            </w:r>
            <w:sdt>
              <w:sdtPr>
                <w:rPr>
                  <w:rStyle w:val="markedcontent"/>
                  <w:b/>
                  <w:sz w:val="20"/>
                  <w:szCs w:val="20"/>
                </w:rPr>
                <w:id w:val="-195031213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markedcontent"/>
                </w:rPr>
              </w:sdtEndPr>
              <w:sdtContent>
                <w:r w:rsidRPr="006721F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Pr="006721F9">
              <w:rPr>
                <w:b/>
                <w:sz w:val="20"/>
                <w:szCs w:val="20"/>
              </w:rPr>
              <w:br/>
            </w:r>
            <w:r w:rsidRPr="006721F9">
              <w:rPr>
                <w:rStyle w:val="markedcontent"/>
                <w:b/>
                <w:sz w:val="20"/>
                <w:szCs w:val="20"/>
              </w:rPr>
              <w:t>Beschreibung der Fahrstrecke</w:t>
            </w:r>
          </w:p>
          <w:sdt>
            <w:sdtPr>
              <w:rPr>
                <w:sz w:val="20"/>
                <w:szCs w:val="20"/>
              </w:rPr>
              <w:id w:val="-6169875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66CB4" w:rsidRPr="006721F9" w:rsidRDefault="00D66CB4" w:rsidP="00D66CB4">
                <w:pPr>
                  <w:rPr>
                    <w:sz w:val="20"/>
                    <w:szCs w:val="20"/>
                  </w:rPr>
                </w:pPr>
                <w:r w:rsidRPr="006721F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F22498" w:rsidRPr="006721F9" w:rsidRDefault="00F22498" w:rsidP="006721F9">
      <w:pPr>
        <w:spacing w:line="276" w:lineRule="auto"/>
        <w:rPr>
          <w:sz w:val="20"/>
          <w:szCs w:val="20"/>
        </w:rPr>
      </w:pPr>
    </w:p>
    <w:sectPr w:rsidR="00F22498" w:rsidRPr="006721F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E8" w:rsidRDefault="00946DE8" w:rsidP="009615CA">
      <w:pPr>
        <w:spacing w:after="0" w:line="240" w:lineRule="auto"/>
      </w:pPr>
      <w:r>
        <w:separator/>
      </w:r>
    </w:p>
  </w:endnote>
  <w:endnote w:type="continuationSeparator" w:id="0">
    <w:p w:rsidR="00946DE8" w:rsidRDefault="00946DE8" w:rsidP="0096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237126"/>
      <w:docPartObj>
        <w:docPartGallery w:val="Page Numbers (Bottom of Page)"/>
        <w:docPartUnique/>
      </w:docPartObj>
    </w:sdtPr>
    <w:sdtEndPr/>
    <w:sdtContent>
      <w:p w:rsidR="00A213E2" w:rsidRDefault="00A213E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421">
          <w:rPr>
            <w:noProof/>
          </w:rPr>
          <w:t>2</w:t>
        </w:r>
        <w:r>
          <w:fldChar w:fldCharType="end"/>
        </w:r>
      </w:p>
    </w:sdtContent>
  </w:sdt>
  <w:p w:rsidR="00A213E2" w:rsidRDefault="00A213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E8" w:rsidRDefault="00946DE8" w:rsidP="009615CA">
      <w:pPr>
        <w:spacing w:after="0" w:line="240" w:lineRule="auto"/>
      </w:pPr>
      <w:r>
        <w:separator/>
      </w:r>
    </w:p>
  </w:footnote>
  <w:footnote w:type="continuationSeparator" w:id="0">
    <w:p w:rsidR="00946DE8" w:rsidRDefault="00946DE8" w:rsidP="0096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E2" w:rsidRDefault="00A213E2" w:rsidP="009615C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201590" cy="279205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infach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767" cy="285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7F"/>
    <w:multiLevelType w:val="hybridMultilevel"/>
    <w:tmpl w:val="62C0B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6FD"/>
    <w:multiLevelType w:val="hybridMultilevel"/>
    <w:tmpl w:val="C92E9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A4BAHURn/JMqhJg/Bv1Q4+/1O2aGEKIDxsHzhoyEWx6Eztpz+80dwdOVjTMQVECJQAsNAkrFqkdtiWfGFZWjVQ==" w:salt="3mlzPgzTenXwekSEsvH/L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CA"/>
    <w:rsid w:val="00145BE4"/>
    <w:rsid w:val="001D0FA5"/>
    <w:rsid w:val="002045C2"/>
    <w:rsid w:val="005613AD"/>
    <w:rsid w:val="005F76F5"/>
    <w:rsid w:val="006721F9"/>
    <w:rsid w:val="006B2899"/>
    <w:rsid w:val="006B293E"/>
    <w:rsid w:val="00742A71"/>
    <w:rsid w:val="007B77A1"/>
    <w:rsid w:val="00832AC9"/>
    <w:rsid w:val="00834CD3"/>
    <w:rsid w:val="00877CBC"/>
    <w:rsid w:val="00902471"/>
    <w:rsid w:val="00946DE8"/>
    <w:rsid w:val="009615CA"/>
    <w:rsid w:val="009616C5"/>
    <w:rsid w:val="00A213E2"/>
    <w:rsid w:val="00A418A1"/>
    <w:rsid w:val="00A7141A"/>
    <w:rsid w:val="00B12186"/>
    <w:rsid w:val="00BA7123"/>
    <w:rsid w:val="00C05421"/>
    <w:rsid w:val="00D66CB4"/>
    <w:rsid w:val="00D8644B"/>
    <w:rsid w:val="00DE39E6"/>
    <w:rsid w:val="00DF0BF0"/>
    <w:rsid w:val="00E626AE"/>
    <w:rsid w:val="00E70926"/>
    <w:rsid w:val="00E94D0A"/>
    <w:rsid w:val="00F0167E"/>
    <w:rsid w:val="00F2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5EB66A0-93D4-4EA4-AC85-8E1E7682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1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5CA"/>
  </w:style>
  <w:style w:type="paragraph" w:styleId="Fuzeile">
    <w:name w:val="footer"/>
    <w:basedOn w:val="Standard"/>
    <w:link w:val="FuzeileZchn"/>
    <w:uiPriority w:val="99"/>
    <w:unhideWhenUsed/>
    <w:rsid w:val="00961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5CA"/>
  </w:style>
  <w:style w:type="paragraph" w:styleId="Listenabsatz">
    <w:name w:val="List Paragraph"/>
    <w:basedOn w:val="Standard"/>
    <w:uiPriority w:val="34"/>
    <w:qFormat/>
    <w:rsid w:val="009615C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616C5"/>
    <w:rPr>
      <w:color w:val="808080"/>
    </w:rPr>
  </w:style>
  <w:style w:type="table" w:styleId="Tabellenraster">
    <w:name w:val="Table Grid"/>
    <w:basedOn w:val="NormaleTabelle"/>
    <w:uiPriority w:val="39"/>
    <w:rsid w:val="0096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5F76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E8CCD-34AB-429E-AFC3-6F0118309D38}"/>
      </w:docPartPr>
      <w:docPartBody>
        <w:p w:rsidR="005326F5" w:rsidRDefault="005326F5"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CDEC5E3A244D9E9CC4706D647D6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49B24-7F7F-47CE-9152-3062D08A3C72}"/>
      </w:docPartPr>
      <w:docPartBody>
        <w:p w:rsidR="00F13217" w:rsidRDefault="005326F5" w:rsidP="005326F5">
          <w:pPr>
            <w:pStyle w:val="5ECDEC5E3A244D9E9CC4706D647D63AD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451B8882D447FD904DD8C29DA34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B07A8-4513-4F77-BF4E-2F322F17D068}"/>
      </w:docPartPr>
      <w:docPartBody>
        <w:p w:rsidR="00F13217" w:rsidRDefault="005326F5" w:rsidP="005326F5">
          <w:pPr>
            <w:pStyle w:val="67451B8882D447FD904DD8C29DA34208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2DA10AACE4C14BAF42549E1C31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1871D-6B6C-45FB-A93C-22C0AFA8E91F}"/>
      </w:docPartPr>
      <w:docPartBody>
        <w:p w:rsidR="00F13217" w:rsidRDefault="005326F5" w:rsidP="005326F5">
          <w:pPr>
            <w:pStyle w:val="E282DA10AACE4C14BAF42549E1C318D0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9C7CEB8BEC43B489482C5F2BE9B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7B812-DEEF-4790-851F-B81CC2878A0F}"/>
      </w:docPartPr>
      <w:docPartBody>
        <w:p w:rsidR="00F13217" w:rsidRDefault="005326F5" w:rsidP="005326F5">
          <w:pPr>
            <w:pStyle w:val="7B9C7CEB8BEC43B489482C5F2BE9BA37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C2422D125F4C468E89E8F642553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86DDC-987C-4CAA-9604-EF3D02862500}"/>
      </w:docPartPr>
      <w:docPartBody>
        <w:p w:rsidR="00F13217" w:rsidRDefault="00F13217" w:rsidP="00F13217">
          <w:pPr>
            <w:pStyle w:val="77C2422D125F4C468E89E8F642553D46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005C66CA84590BE7569D47BB60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2BEE3-B9C0-41BA-8E23-06396A4BAF95}"/>
      </w:docPartPr>
      <w:docPartBody>
        <w:p w:rsidR="00F13217" w:rsidRDefault="00F13217" w:rsidP="00F13217">
          <w:pPr>
            <w:pStyle w:val="A93005C66CA84590BE7569D47BB6018D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27D28E6CD34826ACDB50FCCD342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A54C3-2A8F-4A29-9790-92AF49BC20E5}"/>
      </w:docPartPr>
      <w:docPartBody>
        <w:p w:rsidR="00F13217" w:rsidRDefault="00F13217" w:rsidP="00F13217">
          <w:pPr>
            <w:pStyle w:val="F727D28E6CD34826ACDB50FCCD342D4E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4556B5694444348F7D43C2C6F81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A5276-24A4-466E-AF61-670A231F46FE}"/>
      </w:docPartPr>
      <w:docPartBody>
        <w:p w:rsidR="00F13217" w:rsidRDefault="00F13217" w:rsidP="00F13217">
          <w:pPr>
            <w:pStyle w:val="EC4556B5694444348F7D43C2C6F812B7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254AA3EE724163918D71395584D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8E622-E854-4957-97E2-53496F8F09D2}"/>
      </w:docPartPr>
      <w:docPartBody>
        <w:p w:rsidR="00F13217" w:rsidRDefault="00F13217" w:rsidP="00F13217">
          <w:pPr>
            <w:pStyle w:val="06254AA3EE724163918D71395584D1C5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AE13018C744948B5D99D77808D0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8EF3F-7A8C-4A5F-838B-751A06DAAD58}"/>
      </w:docPartPr>
      <w:docPartBody>
        <w:p w:rsidR="00F13217" w:rsidRDefault="00F13217" w:rsidP="00F13217">
          <w:pPr>
            <w:pStyle w:val="D5AE13018C744948B5D99D77808D008E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63D3BBDE44B70AD4CFB0B6DE2E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5AD6E-EB65-4703-AB40-6859EB7C56D9}"/>
      </w:docPartPr>
      <w:docPartBody>
        <w:p w:rsidR="00F13217" w:rsidRDefault="00F13217" w:rsidP="00F13217">
          <w:pPr>
            <w:pStyle w:val="9B763D3BBDE44B70AD4CFB0B6DE2E7C0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9968BE288490A9AE6686D0BDA8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FE9A9-4778-4029-82DE-1CA57D1EA32B}"/>
      </w:docPartPr>
      <w:docPartBody>
        <w:p w:rsidR="00F13217" w:rsidRDefault="00F13217" w:rsidP="00F13217">
          <w:pPr>
            <w:pStyle w:val="EC59968BE288490A9AE6686D0BDA8914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1CB04137F44F52A6DFB52917228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273C6-1FE3-45AB-A13A-849D582C2F8B}"/>
      </w:docPartPr>
      <w:docPartBody>
        <w:p w:rsidR="00F13217" w:rsidRDefault="00F13217" w:rsidP="00F13217">
          <w:pPr>
            <w:pStyle w:val="C31CB04137F44F52A6DFB52917228A87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4B1086EEF243CCB19FC1FDD6797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01FCE-05F1-454F-A4F5-2F821EDD6E5D}"/>
      </w:docPartPr>
      <w:docPartBody>
        <w:p w:rsidR="0053256B" w:rsidRDefault="0053256B" w:rsidP="0053256B">
          <w:pPr>
            <w:pStyle w:val="684B1086EEF243CCB19FC1FDD679700D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D3091225A74E57A26432733EFBA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7705E-BD39-47F9-81E4-6A367D897E7D}"/>
      </w:docPartPr>
      <w:docPartBody>
        <w:p w:rsidR="00D02E15" w:rsidRDefault="00A901CD" w:rsidP="00A901CD">
          <w:pPr>
            <w:pStyle w:val="D1D3091225A74E57A26432733EFBA769"/>
          </w:pPr>
          <w:r w:rsidRPr="00AB76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F5"/>
    <w:rsid w:val="0053256B"/>
    <w:rsid w:val="005326F5"/>
    <w:rsid w:val="005C789F"/>
    <w:rsid w:val="00962A06"/>
    <w:rsid w:val="00A901CD"/>
    <w:rsid w:val="00D02E15"/>
    <w:rsid w:val="00F1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01CD"/>
    <w:rPr>
      <w:color w:val="808080"/>
    </w:rPr>
  </w:style>
  <w:style w:type="paragraph" w:customStyle="1" w:styleId="67A6BF320DE44FBF82941BF848FB2C2A">
    <w:name w:val="67A6BF320DE44FBF82941BF848FB2C2A"/>
    <w:rsid w:val="005326F5"/>
  </w:style>
  <w:style w:type="paragraph" w:customStyle="1" w:styleId="48B6768BA1B8459F9DFCDF9298DDFC74">
    <w:name w:val="48B6768BA1B8459F9DFCDF9298DDFC74"/>
    <w:rsid w:val="005326F5"/>
  </w:style>
  <w:style w:type="paragraph" w:customStyle="1" w:styleId="8D108D2AE6BC47D4B5138BFB10369230">
    <w:name w:val="8D108D2AE6BC47D4B5138BFB10369230"/>
    <w:rsid w:val="005326F5"/>
  </w:style>
  <w:style w:type="paragraph" w:customStyle="1" w:styleId="A9FFD8355744426D9BD3460EC75BF7E4">
    <w:name w:val="A9FFD8355744426D9BD3460EC75BF7E4"/>
    <w:rsid w:val="005326F5"/>
  </w:style>
  <w:style w:type="paragraph" w:customStyle="1" w:styleId="71B81A460EC842F68927C036E441B80D">
    <w:name w:val="71B81A460EC842F68927C036E441B80D"/>
    <w:rsid w:val="005326F5"/>
  </w:style>
  <w:style w:type="paragraph" w:customStyle="1" w:styleId="F760EFB0F88E4A52B43CA1FA9CB699D7">
    <w:name w:val="F760EFB0F88E4A52B43CA1FA9CB699D7"/>
    <w:rsid w:val="005326F5"/>
  </w:style>
  <w:style w:type="paragraph" w:customStyle="1" w:styleId="359449BCA71549AF814D3CB018287266">
    <w:name w:val="359449BCA71549AF814D3CB018287266"/>
    <w:rsid w:val="005326F5"/>
  </w:style>
  <w:style w:type="paragraph" w:customStyle="1" w:styleId="E7C60DEF0C974FA79F41D1D3274F9519">
    <w:name w:val="E7C60DEF0C974FA79F41D1D3274F9519"/>
    <w:rsid w:val="005326F5"/>
  </w:style>
  <w:style w:type="paragraph" w:customStyle="1" w:styleId="BE7F0A9955B74FD9BD9AEE2A667B0E63">
    <w:name w:val="BE7F0A9955B74FD9BD9AEE2A667B0E63"/>
    <w:rsid w:val="005326F5"/>
  </w:style>
  <w:style w:type="paragraph" w:customStyle="1" w:styleId="FE79152081AA444F951A2974B92028DF">
    <w:name w:val="FE79152081AA444F951A2974B92028DF"/>
    <w:rsid w:val="005326F5"/>
  </w:style>
  <w:style w:type="paragraph" w:customStyle="1" w:styleId="D42B86756E3C412EB44EA1F6199AB984">
    <w:name w:val="D42B86756E3C412EB44EA1F6199AB984"/>
    <w:rsid w:val="005326F5"/>
  </w:style>
  <w:style w:type="paragraph" w:customStyle="1" w:styleId="095FAA602D924F29BB2A09FF86B3C8F7">
    <w:name w:val="095FAA602D924F29BB2A09FF86B3C8F7"/>
    <w:rsid w:val="005326F5"/>
  </w:style>
  <w:style w:type="paragraph" w:customStyle="1" w:styleId="43E816C28D6D4F6E8A31504D9DD99AD0">
    <w:name w:val="43E816C28D6D4F6E8A31504D9DD99AD0"/>
    <w:rsid w:val="005326F5"/>
  </w:style>
  <w:style w:type="paragraph" w:customStyle="1" w:styleId="13A4C6829CAF4F52A2260A04F0E5DB20">
    <w:name w:val="13A4C6829CAF4F52A2260A04F0E5DB20"/>
    <w:rsid w:val="005326F5"/>
  </w:style>
  <w:style w:type="paragraph" w:customStyle="1" w:styleId="35D7032A34194211B9AF752307EC6906">
    <w:name w:val="35D7032A34194211B9AF752307EC6906"/>
    <w:rsid w:val="005326F5"/>
  </w:style>
  <w:style w:type="paragraph" w:customStyle="1" w:styleId="A5873D038B434E16A8C134B17BD577CF">
    <w:name w:val="A5873D038B434E16A8C134B17BD577CF"/>
    <w:rsid w:val="005326F5"/>
  </w:style>
  <w:style w:type="paragraph" w:customStyle="1" w:styleId="7AF9DB15FAF643CD8B6375E415D9E58C">
    <w:name w:val="7AF9DB15FAF643CD8B6375E415D9E58C"/>
    <w:rsid w:val="005326F5"/>
  </w:style>
  <w:style w:type="paragraph" w:customStyle="1" w:styleId="D2C06A4B1F2D4424A40EFC25BB2127CA">
    <w:name w:val="D2C06A4B1F2D4424A40EFC25BB2127CA"/>
    <w:rsid w:val="005326F5"/>
  </w:style>
  <w:style w:type="paragraph" w:customStyle="1" w:styleId="0716E39772B2471CBBA4CC82288FA064">
    <w:name w:val="0716E39772B2471CBBA4CC82288FA064"/>
    <w:rsid w:val="005326F5"/>
  </w:style>
  <w:style w:type="paragraph" w:customStyle="1" w:styleId="82C8546994584E42A14AC3C8D1AC02DF">
    <w:name w:val="82C8546994584E42A14AC3C8D1AC02DF"/>
    <w:rsid w:val="005326F5"/>
  </w:style>
  <w:style w:type="paragraph" w:customStyle="1" w:styleId="2F00016F642E451782C2D74056A5653D">
    <w:name w:val="2F00016F642E451782C2D74056A5653D"/>
    <w:rsid w:val="005326F5"/>
  </w:style>
  <w:style w:type="paragraph" w:customStyle="1" w:styleId="013173DA99354B94B53815183661CBB5">
    <w:name w:val="013173DA99354B94B53815183661CBB5"/>
    <w:rsid w:val="005326F5"/>
  </w:style>
  <w:style w:type="paragraph" w:customStyle="1" w:styleId="5ECDEC5E3A244D9E9CC4706D647D63AD">
    <w:name w:val="5ECDEC5E3A244D9E9CC4706D647D63AD"/>
    <w:rsid w:val="005326F5"/>
  </w:style>
  <w:style w:type="paragraph" w:customStyle="1" w:styleId="67451B8882D447FD904DD8C29DA34208">
    <w:name w:val="67451B8882D447FD904DD8C29DA34208"/>
    <w:rsid w:val="005326F5"/>
  </w:style>
  <w:style w:type="paragraph" w:customStyle="1" w:styleId="E282DA10AACE4C14BAF42549E1C318D0">
    <w:name w:val="E282DA10AACE4C14BAF42549E1C318D0"/>
    <w:rsid w:val="005326F5"/>
  </w:style>
  <w:style w:type="paragraph" w:customStyle="1" w:styleId="7B9C7CEB8BEC43B489482C5F2BE9BA37">
    <w:name w:val="7B9C7CEB8BEC43B489482C5F2BE9BA37"/>
    <w:rsid w:val="005326F5"/>
  </w:style>
  <w:style w:type="paragraph" w:customStyle="1" w:styleId="F93912AF94B64D25A13A2111C786CBCE">
    <w:name w:val="F93912AF94B64D25A13A2111C786CBCE"/>
    <w:rsid w:val="005326F5"/>
  </w:style>
  <w:style w:type="paragraph" w:customStyle="1" w:styleId="6BEB9A3AE3C04F119EC93917F7EA1A33">
    <w:name w:val="6BEB9A3AE3C04F119EC93917F7EA1A33"/>
    <w:rsid w:val="005326F5"/>
  </w:style>
  <w:style w:type="paragraph" w:customStyle="1" w:styleId="3EC81978DDDB48D298504C9228814EF0">
    <w:name w:val="3EC81978DDDB48D298504C9228814EF0"/>
    <w:rsid w:val="005326F5"/>
  </w:style>
  <w:style w:type="paragraph" w:customStyle="1" w:styleId="FB8DE4AEE72E49FF95D520DF80A4F043">
    <w:name w:val="FB8DE4AEE72E49FF95D520DF80A4F043"/>
    <w:rsid w:val="005326F5"/>
  </w:style>
  <w:style w:type="paragraph" w:customStyle="1" w:styleId="2C35B0E915D6418CA47609109D289AB8">
    <w:name w:val="2C35B0E915D6418CA47609109D289AB8"/>
    <w:rsid w:val="005326F5"/>
  </w:style>
  <w:style w:type="paragraph" w:customStyle="1" w:styleId="4F4A6916D88543D0B4BF6BDE7F34DEC9">
    <w:name w:val="4F4A6916D88543D0B4BF6BDE7F34DEC9"/>
    <w:rsid w:val="00F13217"/>
  </w:style>
  <w:style w:type="paragraph" w:customStyle="1" w:styleId="C51739B30B454D4C9A435F89BE9A9E4C">
    <w:name w:val="C51739B30B454D4C9A435F89BE9A9E4C"/>
    <w:rsid w:val="00F13217"/>
  </w:style>
  <w:style w:type="paragraph" w:customStyle="1" w:styleId="864C7DAA9161481E87E426600A896C7B">
    <w:name w:val="864C7DAA9161481E87E426600A896C7B"/>
    <w:rsid w:val="00F13217"/>
  </w:style>
  <w:style w:type="paragraph" w:customStyle="1" w:styleId="14979D8E3500468988FE6CD1E67DA5C6">
    <w:name w:val="14979D8E3500468988FE6CD1E67DA5C6"/>
    <w:rsid w:val="00F13217"/>
  </w:style>
  <w:style w:type="paragraph" w:customStyle="1" w:styleId="776C77E6280D44ADBDE6D86582998D09">
    <w:name w:val="776C77E6280D44ADBDE6D86582998D09"/>
    <w:rsid w:val="00F13217"/>
  </w:style>
  <w:style w:type="paragraph" w:customStyle="1" w:styleId="6C693DB71C7F4DDCBD24690CFF796B4E">
    <w:name w:val="6C693DB71C7F4DDCBD24690CFF796B4E"/>
    <w:rsid w:val="00F13217"/>
  </w:style>
  <w:style w:type="paragraph" w:customStyle="1" w:styleId="AB8E3060BEAE49D49CE5AB17A6C2CE83">
    <w:name w:val="AB8E3060BEAE49D49CE5AB17A6C2CE83"/>
    <w:rsid w:val="00F13217"/>
  </w:style>
  <w:style w:type="paragraph" w:customStyle="1" w:styleId="D6E71A8A73DD4DA5A751E777D316E665">
    <w:name w:val="D6E71A8A73DD4DA5A751E777D316E665"/>
    <w:rsid w:val="00F13217"/>
  </w:style>
  <w:style w:type="paragraph" w:customStyle="1" w:styleId="77C2422D125F4C468E89E8F642553D46">
    <w:name w:val="77C2422D125F4C468E89E8F642553D46"/>
    <w:rsid w:val="00F13217"/>
  </w:style>
  <w:style w:type="paragraph" w:customStyle="1" w:styleId="A93005C66CA84590BE7569D47BB6018D">
    <w:name w:val="A93005C66CA84590BE7569D47BB6018D"/>
    <w:rsid w:val="00F13217"/>
  </w:style>
  <w:style w:type="paragraph" w:customStyle="1" w:styleId="F727D28E6CD34826ACDB50FCCD342D4E">
    <w:name w:val="F727D28E6CD34826ACDB50FCCD342D4E"/>
    <w:rsid w:val="00F13217"/>
  </w:style>
  <w:style w:type="paragraph" w:customStyle="1" w:styleId="EC4556B5694444348F7D43C2C6F812B7">
    <w:name w:val="EC4556B5694444348F7D43C2C6F812B7"/>
    <w:rsid w:val="00F13217"/>
  </w:style>
  <w:style w:type="paragraph" w:customStyle="1" w:styleId="06254AA3EE724163918D71395584D1C5">
    <w:name w:val="06254AA3EE724163918D71395584D1C5"/>
    <w:rsid w:val="00F13217"/>
  </w:style>
  <w:style w:type="paragraph" w:customStyle="1" w:styleId="D5AE13018C744948B5D99D77808D008E">
    <w:name w:val="D5AE13018C744948B5D99D77808D008E"/>
    <w:rsid w:val="00F13217"/>
  </w:style>
  <w:style w:type="paragraph" w:customStyle="1" w:styleId="9B763D3BBDE44B70AD4CFB0B6DE2E7C0">
    <w:name w:val="9B763D3BBDE44B70AD4CFB0B6DE2E7C0"/>
    <w:rsid w:val="00F13217"/>
  </w:style>
  <w:style w:type="paragraph" w:customStyle="1" w:styleId="EC59968BE288490A9AE6686D0BDA8914">
    <w:name w:val="EC59968BE288490A9AE6686D0BDA8914"/>
    <w:rsid w:val="00F13217"/>
  </w:style>
  <w:style w:type="paragraph" w:customStyle="1" w:styleId="C31CB04137F44F52A6DFB52917228A87">
    <w:name w:val="C31CB04137F44F52A6DFB52917228A87"/>
    <w:rsid w:val="00F13217"/>
  </w:style>
  <w:style w:type="paragraph" w:customStyle="1" w:styleId="684B1086EEF243CCB19FC1FDD679700D">
    <w:name w:val="684B1086EEF243CCB19FC1FDD679700D"/>
    <w:rsid w:val="0053256B"/>
  </w:style>
  <w:style w:type="paragraph" w:customStyle="1" w:styleId="C72D47F1F4464C0BA453CA330E14D8B7">
    <w:name w:val="C72D47F1F4464C0BA453CA330E14D8B7"/>
    <w:rsid w:val="0053256B"/>
  </w:style>
  <w:style w:type="paragraph" w:customStyle="1" w:styleId="D1D3091225A74E57A26432733EFBA769">
    <w:name w:val="D1D3091225A74E57A26432733EFBA769"/>
    <w:rsid w:val="00A90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2DE1-9955-4E55-8989-B60FECFA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893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verwaltung Leonberg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drich, Leila</dc:creator>
  <cp:keywords/>
  <dc:description/>
  <cp:lastModifiedBy>Schwenk, Kerstin</cp:lastModifiedBy>
  <cp:revision>2</cp:revision>
  <cp:lastPrinted>2023-02-20T14:13:00Z</cp:lastPrinted>
  <dcterms:created xsi:type="dcterms:W3CDTF">2023-04-04T13:02:00Z</dcterms:created>
  <dcterms:modified xsi:type="dcterms:W3CDTF">2023-04-04T13:02:00Z</dcterms:modified>
</cp:coreProperties>
</file>